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6ED6D" w14:textId="25A88FE9" w:rsidR="00395513" w:rsidRDefault="00623EA5" w:rsidP="00395513">
      <w:pPr>
        <w:jc w:val="center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1E148D7" wp14:editId="2FECACA9">
                <wp:simplePos x="0" y="0"/>
                <wp:positionH relativeFrom="margin">
                  <wp:posOffset>-563880</wp:posOffset>
                </wp:positionH>
                <wp:positionV relativeFrom="paragraph">
                  <wp:posOffset>-195580</wp:posOffset>
                </wp:positionV>
                <wp:extent cx="6885940" cy="727075"/>
                <wp:effectExtent l="0" t="0" r="0" b="0"/>
                <wp:wrapNone/>
                <wp:docPr id="2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940" cy="727075"/>
                          <a:chOff x="538" y="526"/>
                          <a:chExt cx="10844" cy="2003"/>
                        </a:xfrm>
                      </wpg:grpSpPr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8" y="526"/>
                            <a:ext cx="1680" cy="20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4BA060" w14:textId="77777777" w:rsidR="00395513" w:rsidRDefault="00395513" w:rsidP="00395513"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3AB57FE9" wp14:editId="5FF8CE15">
                                    <wp:extent cx="866140" cy="476250"/>
                                    <wp:effectExtent l="0" t="0" r="0" b="0"/>
                                    <wp:docPr id="55" name="Image 5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72073" cy="4795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218" y="526"/>
                            <a:ext cx="9164" cy="20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D1E887" w14:textId="77777777" w:rsidR="00395513" w:rsidRPr="0034340F" w:rsidRDefault="003B4C15" w:rsidP="00395513">
                              <w:pPr>
                                <w:spacing w:before="120"/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  <w:t>Crois</w:t>
                              </w:r>
                              <w:r w:rsidR="00CF5D89"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  <w:t>i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  <w:t>ère</w:t>
                              </w:r>
                              <w:r w:rsidR="00395513"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en voili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E148D7" id="Group 5" o:spid="_x0000_s1026" style="position:absolute;left:0;text-align:left;margin-left:-44.4pt;margin-top:-15.4pt;width:542.2pt;height:57.25pt;z-index:251652096;mso-position-horizontal-relative:margin" coordorigin="538,526" coordsize="10844,2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538;top:526;width:1680;height:2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" strokeweight="1.5pt">
                  <v:textbox>
                    <w:txbxContent>
                      <w:p w14:paraId="264BA060" w14:textId="77777777" w:rsidR="00395513" w:rsidRDefault="00395513" w:rsidP="00395513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3AB57FE9" wp14:editId="5FF8CE15">
                              <wp:extent cx="866140" cy="476250"/>
                              <wp:effectExtent l="0" t="0" r="0" b="0"/>
                              <wp:docPr id="55" name="Image 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72073" cy="4795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" o:spid="_x0000_s1028" type="#_x0000_t202" style="position:absolute;left:2218;top:526;width:9164;height:2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" strokeweight="1.5pt">
                  <v:textbox>
                    <w:txbxContent>
                      <w:p w14:paraId="44D1E887" w14:textId="77777777" w:rsidR="00395513" w:rsidRPr="0034340F" w:rsidRDefault="003B4C15" w:rsidP="00395513">
                        <w:pPr>
                          <w:spacing w:before="120"/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  <w:t>Crois</w:t>
                        </w:r>
                        <w:r w:rsidR="00CF5D89"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  <w:t>i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  <w:t>ère</w:t>
                        </w:r>
                        <w:r w:rsidR="00395513"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  <w:t xml:space="preserve"> en voili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C6F52A1" w14:textId="77777777" w:rsidR="00395513" w:rsidRDefault="00395513" w:rsidP="00395513">
      <w:pPr>
        <w:ind w:right="4110" w:firstLine="708"/>
        <w:jc w:val="both"/>
        <w:rPr>
          <w:sz w:val="24"/>
          <w:szCs w:val="24"/>
        </w:rPr>
      </w:pPr>
    </w:p>
    <w:p w14:paraId="45C1B0D9" w14:textId="77777777" w:rsidR="00395513" w:rsidRPr="00395513" w:rsidRDefault="00395513" w:rsidP="007710E0">
      <w:pPr>
        <w:ind w:firstLine="708"/>
        <w:jc w:val="both"/>
        <w:rPr>
          <w:sz w:val="24"/>
          <w:szCs w:val="24"/>
        </w:rPr>
      </w:pPr>
      <w:r w:rsidRPr="00395513">
        <w:rPr>
          <w:sz w:val="24"/>
          <w:szCs w:val="24"/>
        </w:rPr>
        <w:t xml:space="preserve">Une société de location de voiliers avec skipper propose une </w:t>
      </w:r>
      <w:r w:rsidR="0004499F">
        <w:rPr>
          <w:sz w:val="24"/>
          <w:szCs w:val="24"/>
        </w:rPr>
        <w:t>crois</w:t>
      </w:r>
      <w:r w:rsidR="00D64D1D">
        <w:rPr>
          <w:sz w:val="24"/>
          <w:szCs w:val="24"/>
        </w:rPr>
        <w:t>i</w:t>
      </w:r>
      <w:r w:rsidR="0004499F">
        <w:rPr>
          <w:sz w:val="24"/>
          <w:szCs w:val="24"/>
        </w:rPr>
        <w:t>ère</w:t>
      </w:r>
      <w:r w:rsidRPr="00395513">
        <w:rPr>
          <w:sz w:val="24"/>
          <w:szCs w:val="24"/>
        </w:rPr>
        <w:t xml:space="preserve"> autour de l’ile d’Oléron</w:t>
      </w:r>
      <w:r w:rsidR="0004499F">
        <w:rPr>
          <w:sz w:val="24"/>
          <w:szCs w:val="24"/>
        </w:rPr>
        <w:t xml:space="preserve"> (</w:t>
      </w:r>
      <w:r w:rsidR="00D64D1D">
        <w:rPr>
          <w:sz w:val="24"/>
          <w:szCs w:val="24"/>
        </w:rPr>
        <w:t>v</w:t>
      </w:r>
      <w:r w:rsidRPr="00395513">
        <w:rPr>
          <w:sz w:val="24"/>
          <w:szCs w:val="24"/>
        </w:rPr>
        <w:t>oir</w:t>
      </w:r>
      <w:r w:rsidR="007710E0">
        <w:rPr>
          <w:sz w:val="24"/>
          <w:szCs w:val="24"/>
        </w:rPr>
        <w:t xml:space="preserve"> ci-dessous</w:t>
      </w:r>
      <w:r w:rsidRPr="00395513">
        <w:rPr>
          <w:sz w:val="24"/>
          <w:szCs w:val="24"/>
        </w:rPr>
        <w:t xml:space="preserve"> </w:t>
      </w:r>
      <w:r w:rsidR="007710E0">
        <w:rPr>
          <w:sz w:val="24"/>
          <w:szCs w:val="24"/>
        </w:rPr>
        <w:t>l’</w:t>
      </w:r>
      <w:r w:rsidRPr="00395513">
        <w:rPr>
          <w:sz w:val="24"/>
          <w:szCs w:val="24"/>
        </w:rPr>
        <w:t>image</w:t>
      </w:r>
      <w:r w:rsidR="007710E0">
        <w:rPr>
          <w:sz w:val="24"/>
          <w:szCs w:val="24"/>
        </w:rPr>
        <w:t xml:space="preserve"> issue d’un flyer</w:t>
      </w:r>
      <w:r w:rsidR="0004499F">
        <w:rPr>
          <w:sz w:val="24"/>
          <w:szCs w:val="24"/>
        </w:rPr>
        <w:t>)</w:t>
      </w:r>
      <w:r w:rsidRPr="00395513">
        <w:rPr>
          <w:sz w:val="24"/>
          <w:szCs w:val="24"/>
        </w:rPr>
        <w:t xml:space="preserve">. Mario connaissant </w:t>
      </w:r>
      <w:r w:rsidR="0004499F">
        <w:rPr>
          <w:sz w:val="24"/>
          <w:szCs w:val="24"/>
        </w:rPr>
        <w:t xml:space="preserve">bien </w:t>
      </w:r>
      <w:r w:rsidRPr="00395513">
        <w:rPr>
          <w:sz w:val="24"/>
          <w:szCs w:val="24"/>
        </w:rPr>
        <w:t xml:space="preserve">l’ile pense que la distance que parcourra le voilier </w:t>
      </w:r>
      <w:r w:rsidR="0018491B">
        <w:rPr>
          <w:sz w:val="24"/>
          <w:szCs w:val="24"/>
        </w:rPr>
        <w:t>n’</w:t>
      </w:r>
      <w:r w:rsidRPr="00395513">
        <w:rPr>
          <w:sz w:val="24"/>
          <w:szCs w:val="24"/>
        </w:rPr>
        <w:t>est</w:t>
      </w:r>
      <w:r w:rsidR="0018491B">
        <w:rPr>
          <w:sz w:val="24"/>
          <w:szCs w:val="24"/>
        </w:rPr>
        <w:t xml:space="preserve"> pas conforme à</w:t>
      </w:r>
      <w:r w:rsidRPr="00395513">
        <w:rPr>
          <w:sz w:val="24"/>
          <w:szCs w:val="24"/>
        </w:rPr>
        <w:t xml:space="preserve"> celle indiquée sur </w:t>
      </w:r>
      <w:r w:rsidR="0004499F">
        <w:rPr>
          <w:sz w:val="24"/>
          <w:szCs w:val="24"/>
        </w:rPr>
        <w:t>le flyer.</w:t>
      </w:r>
    </w:p>
    <w:p w14:paraId="32AA3DD0" w14:textId="77777777" w:rsidR="00A74E0B" w:rsidRDefault="00395513" w:rsidP="00A74E0B">
      <w:r w:rsidRPr="007710E0">
        <w:rPr>
          <w:b/>
          <w:bCs/>
          <w:sz w:val="24"/>
          <w:szCs w:val="24"/>
          <w:u w:val="single"/>
        </w:rPr>
        <w:t>Problématique :</w:t>
      </w:r>
      <w:r w:rsidRPr="00395513">
        <w:rPr>
          <w:b/>
          <w:bCs/>
          <w:sz w:val="24"/>
          <w:szCs w:val="24"/>
        </w:rPr>
        <w:t xml:space="preserve"> </w:t>
      </w:r>
      <w:r w:rsidR="007710E0">
        <w:rPr>
          <w:b/>
          <w:bCs/>
          <w:sz w:val="24"/>
          <w:szCs w:val="24"/>
        </w:rPr>
        <w:t xml:space="preserve">Indiquer si les doutes de </w:t>
      </w:r>
      <w:r w:rsidRPr="00395513">
        <w:rPr>
          <w:b/>
          <w:bCs/>
          <w:sz w:val="24"/>
          <w:szCs w:val="24"/>
        </w:rPr>
        <w:t xml:space="preserve">Mario </w:t>
      </w:r>
      <w:r w:rsidR="007710E0">
        <w:rPr>
          <w:b/>
          <w:bCs/>
          <w:sz w:val="24"/>
          <w:szCs w:val="24"/>
        </w:rPr>
        <w:t>sont fondés.</w:t>
      </w:r>
      <w:r w:rsidRPr="00395513">
        <w:t xml:space="preserve"> </w:t>
      </w:r>
    </w:p>
    <w:p w14:paraId="48122B41" w14:textId="77777777" w:rsidR="00A74E0B" w:rsidRDefault="004412E0" w:rsidP="002F4C8C">
      <w:pPr>
        <w:jc w:val="center"/>
      </w:pPr>
      <w:r w:rsidRPr="004412E0">
        <w:rPr>
          <w:noProof/>
          <w:lang w:eastAsia="fr-FR"/>
        </w:rPr>
        <w:drawing>
          <wp:inline distT="0" distB="0" distL="0" distR="0" wp14:anchorId="3AB4178E" wp14:editId="29F865F3">
            <wp:extent cx="4877481" cy="4591691"/>
            <wp:effectExtent l="0" t="0" r="0" b="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3C85" w14:textId="77777777" w:rsidR="00395513" w:rsidRDefault="00864091" w:rsidP="00864091">
      <w:pPr>
        <w:ind w:firstLine="708"/>
        <w:jc w:val="both"/>
        <w:rPr>
          <w:b/>
          <w:bCs/>
        </w:rPr>
      </w:pPr>
      <w:r>
        <w:rPr>
          <w:b/>
          <w:bCs/>
        </w:rPr>
        <w:t>Après avoir indiqué les coordonnées du point de départ situé à l’extrême sud de l’île, n</w:t>
      </w:r>
      <w:r w:rsidR="009457DF">
        <w:rPr>
          <w:b/>
          <w:bCs/>
        </w:rPr>
        <w:t>oter vos</w:t>
      </w:r>
      <w:r w:rsidR="002F4C8C">
        <w:rPr>
          <w:b/>
          <w:bCs/>
        </w:rPr>
        <w:t xml:space="preserve"> </w:t>
      </w:r>
      <w:r w:rsidR="00395513">
        <w:rPr>
          <w:b/>
          <w:bCs/>
        </w:rPr>
        <w:t>pistes de réflexions</w:t>
      </w:r>
      <w:r>
        <w:rPr>
          <w:b/>
          <w:bCs/>
        </w:rPr>
        <w:t xml:space="preserve"> et </w:t>
      </w:r>
      <w:r w:rsidR="009457DF">
        <w:rPr>
          <w:b/>
          <w:bCs/>
        </w:rPr>
        <w:t>vo</w:t>
      </w:r>
      <w:r w:rsidR="00395513">
        <w:rPr>
          <w:b/>
          <w:bCs/>
        </w:rPr>
        <w:t>s propositions pour répondre à la problématique. Vous avez à votre disposition un</w:t>
      </w:r>
      <w:r w:rsidR="007710E0">
        <w:rPr>
          <w:b/>
          <w:bCs/>
        </w:rPr>
        <w:t xml:space="preserve"> </w:t>
      </w:r>
      <w:r w:rsidR="00D64D1D">
        <w:rPr>
          <w:b/>
          <w:bCs/>
        </w:rPr>
        <w:t xml:space="preserve">document placé en annexe </w:t>
      </w:r>
      <w:r w:rsidR="00A74E0B">
        <w:rPr>
          <w:b/>
          <w:bCs/>
        </w:rPr>
        <w:t>comportant le</w:t>
      </w:r>
      <w:r w:rsidR="00395513">
        <w:rPr>
          <w:b/>
          <w:bCs/>
        </w:rPr>
        <w:t xml:space="preserve"> plan du </w:t>
      </w:r>
      <w:r w:rsidR="007710E0">
        <w:rPr>
          <w:b/>
          <w:bCs/>
        </w:rPr>
        <w:t>parcours</w:t>
      </w:r>
      <w:r w:rsidR="00A74E0B">
        <w:rPr>
          <w:b/>
          <w:bCs/>
        </w:rPr>
        <w:t xml:space="preserve"> délimité par des balises</w:t>
      </w:r>
      <w:r w:rsidR="00395513">
        <w:rPr>
          <w:b/>
          <w:bCs/>
        </w:rPr>
        <w:t>.</w:t>
      </w:r>
      <w:r w:rsidR="002F4C8C">
        <w:rPr>
          <w:b/>
          <w:bCs/>
        </w:rPr>
        <w:t xml:space="preserve"> </w:t>
      </w:r>
    </w:p>
    <w:p w14:paraId="62A8A756" w14:textId="77777777" w:rsidR="00395513" w:rsidRPr="00032646" w:rsidRDefault="00395513" w:rsidP="00395513">
      <w:r w:rsidRPr="00032646">
        <w:t>……………</w:t>
      </w:r>
      <w:r>
        <w:t>………………………………………………………………………………………………………………………………………………</w:t>
      </w:r>
    </w:p>
    <w:p w14:paraId="7B28732B" w14:textId="77777777" w:rsidR="00395513" w:rsidRPr="00032646" w:rsidRDefault="00395513" w:rsidP="00395513">
      <w:r w:rsidRPr="00032646">
        <w:t>……………</w:t>
      </w:r>
      <w:r>
        <w:t>………………………………………………………………………………………………………………………………………………</w:t>
      </w:r>
    </w:p>
    <w:p w14:paraId="59D72C29" w14:textId="77777777" w:rsidR="00395513" w:rsidRPr="00032646" w:rsidRDefault="00395513" w:rsidP="00395513">
      <w:r w:rsidRPr="00032646">
        <w:t>……………</w:t>
      </w:r>
      <w:r>
        <w:t>………………………………………………………………………………………………………………………………………………</w:t>
      </w:r>
    </w:p>
    <w:p w14:paraId="2EC5FE55" w14:textId="77777777" w:rsidR="00395513" w:rsidRPr="00032646" w:rsidRDefault="00395513" w:rsidP="00395513">
      <w:r w:rsidRPr="00032646">
        <w:t>……………</w:t>
      </w:r>
      <w:r>
        <w:t>………………………………………………………………………………………………………………………………………………</w:t>
      </w:r>
    </w:p>
    <w:p w14:paraId="7CBAC9C2" w14:textId="77777777" w:rsidR="00395513" w:rsidRPr="00032646" w:rsidRDefault="00395513" w:rsidP="00395513">
      <w:r w:rsidRPr="00032646">
        <w:t>……………</w:t>
      </w:r>
      <w:r>
        <w:t>………………………………………………………………………………………………………………………………………………</w:t>
      </w:r>
    </w:p>
    <w:p w14:paraId="24DB113D" w14:textId="38323966" w:rsidR="00395513" w:rsidRDefault="00623EA5" w:rsidP="00737EC6">
      <w:pPr>
        <w:rPr>
          <w:b/>
          <w:bCs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96BF112" wp14:editId="6E0E5DD2">
                <wp:simplePos x="0" y="0"/>
                <wp:positionH relativeFrom="margin">
                  <wp:align>left</wp:align>
                </wp:positionH>
                <wp:positionV relativeFrom="paragraph">
                  <wp:posOffset>352425</wp:posOffset>
                </wp:positionV>
                <wp:extent cx="1771650" cy="381000"/>
                <wp:effectExtent l="0" t="0" r="0" b="0"/>
                <wp:wrapNone/>
                <wp:docPr id="31" name="Grou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71650" cy="381000"/>
                          <a:chOff x="0" y="0"/>
                          <a:chExt cx="1771650" cy="381000"/>
                        </a:xfrm>
                      </wpg:grpSpPr>
                      <wps:wsp>
                        <wps:cNvPr id="32" name="Zone de texte 32"/>
                        <wps:cNvSpPr txBox="1"/>
                        <wps:spPr>
                          <a:xfrm>
                            <a:off x="266700" y="28575"/>
                            <a:ext cx="150495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78A240C" w14:textId="77777777" w:rsidR="00395513" w:rsidRPr="00F25DDB" w:rsidRDefault="00395513" w:rsidP="00395513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F25DD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Appel professeu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Graphique 33" descr="Main levé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10" cy="3213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6BF112" id="Groupe 31" o:spid="_x0000_s1029" style="position:absolute;margin-left:0;margin-top:27.75pt;width:139.5pt;height:30pt;z-index:251666432;mso-position-horizontal:left;mso-position-horizontal-relative:margin" coordsize="17716,3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">
                <v:shape id="Zone de texte 32" o:spid="_x0000_s1030" type="#_x0000_t202" style="position:absolute;left:2667;top:285;width:15049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CBU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AayCBUxQAAANsAAAAP&#10;AAAAAAAAAAAAAAAAAAcCAABkcnMvZG93bnJldi54bWxQSwUGAAAAAAMAAwC3AAAA+QIAAAAA&#10;" fillcolor="white [3201]" stroked="f" strokeweight=".5pt">
                  <v:textbox>
                    <w:txbxContent>
                      <w:p w14:paraId="778A240C" w14:textId="77777777" w:rsidR="00395513" w:rsidRPr="00F25DDB" w:rsidRDefault="00395513" w:rsidP="00395513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25DDB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Appel professeur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33" o:spid="_x0000_s1031" type="#_x0000_t75" alt="Main levée" style="position:absolute;width:3213;height:3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">
                  <v:imagedata r:id="rId9" o:title="Main levée"/>
                </v:shape>
                <w10:wrap anchorx="margin"/>
              </v:group>
            </w:pict>
          </mc:Fallback>
        </mc:AlternateContent>
      </w:r>
      <w:r w:rsidR="00395513" w:rsidRPr="00032646">
        <w:t>……………</w:t>
      </w:r>
      <w:r w:rsidR="00395513">
        <w:t>………………………………………………………………………………………………………………………………………………</w:t>
      </w:r>
    </w:p>
    <w:p w14:paraId="03310B15" w14:textId="77777777" w:rsidR="00D64D1D" w:rsidRDefault="00395513" w:rsidP="00D64D1D">
      <w:pPr>
        <w:jc w:val="center"/>
        <w:rPr>
          <w:b/>
          <w:bCs/>
          <w:sz w:val="36"/>
          <w:szCs w:val="36"/>
        </w:rPr>
      </w:pPr>
      <w:r w:rsidRPr="00032646">
        <w:rPr>
          <w:b/>
          <w:bCs/>
          <w:sz w:val="36"/>
          <w:szCs w:val="36"/>
        </w:rPr>
        <w:lastRenderedPageBreak/>
        <w:t>Fiche de travail</w:t>
      </w:r>
    </w:p>
    <w:p w14:paraId="0B82E7C5" w14:textId="77777777" w:rsidR="008F265B" w:rsidRDefault="008F265B" w:rsidP="00395513">
      <w:pPr>
        <w:rPr>
          <w:sz w:val="24"/>
          <w:szCs w:val="24"/>
        </w:rPr>
      </w:pPr>
      <w:r w:rsidRPr="008F265B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71552" behindDoc="0" locked="0" layoutInCell="1" allowOverlap="1" wp14:anchorId="7D0C188D" wp14:editId="5416D155">
            <wp:simplePos x="0" y="0"/>
            <wp:positionH relativeFrom="column">
              <wp:posOffset>4578239</wp:posOffset>
            </wp:positionH>
            <wp:positionV relativeFrom="paragraph">
              <wp:posOffset>24379</wp:posOffset>
            </wp:positionV>
            <wp:extent cx="988619" cy="1206082"/>
            <wp:effectExtent l="0" t="0" r="254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619" cy="12060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265B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70528" behindDoc="0" locked="0" layoutInCell="1" allowOverlap="1" wp14:anchorId="0A698A51" wp14:editId="0DEBF023">
            <wp:simplePos x="0" y="0"/>
            <wp:positionH relativeFrom="margin">
              <wp:posOffset>2073275</wp:posOffset>
            </wp:positionH>
            <wp:positionV relativeFrom="paragraph">
              <wp:posOffset>175370</wp:posOffset>
            </wp:positionV>
            <wp:extent cx="2287468" cy="1017767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53" t="86161"/>
                    <a:stretch/>
                  </pic:blipFill>
                  <pic:spPr bwMode="auto">
                    <a:xfrm>
                      <a:off x="0" y="0"/>
                      <a:ext cx="2287468" cy="1017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8021A74" w14:textId="77777777" w:rsidR="008F265B" w:rsidRDefault="008F265B" w:rsidP="00395513">
      <w:pPr>
        <w:rPr>
          <w:sz w:val="24"/>
          <w:szCs w:val="24"/>
        </w:rPr>
      </w:pPr>
      <w:r w:rsidRPr="008F265B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9504" behindDoc="0" locked="0" layoutInCell="1" allowOverlap="1" wp14:anchorId="2F6836B9" wp14:editId="4C082009">
            <wp:simplePos x="0" y="0"/>
            <wp:positionH relativeFrom="margin">
              <wp:align>left</wp:align>
            </wp:positionH>
            <wp:positionV relativeFrom="paragraph">
              <wp:posOffset>9304</wp:posOffset>
            </wp:positionV>
            <wp:extent cx="1884460" cy="860951"/>
            <wp:effectExtent l="0" t="0" r="190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460" cy="860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BDB337" w14:textId="47104168" w:rsidR="008F265B" w:rsidRDefault="00623EA5" w:rsidP="0039551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C1E863" wp14:editId="56C10CAE">
                <wp:simplePos x="0" y="0"/>
                <wp:positionH relativeFrom="column">
                  <wp:posOffset>3253105</wp:posOffset>
                </wp:positionH>
                <wp:positionV relativeFrom="paragraph">
                  <wp:posOffset>100965</wp:posOffset>
                </wp:positionV>
                <wp:extent cx="1857375" cy="409575"/>
                <wp:effectExtent l="19050" t="19050" r="28575" b="47625"/>
                <wp:wrapNone/>
                <wp:docPr id="15" name="Connecteur droit avec flèch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57375" cy="4095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EEB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5" o:spid="_x0000_s1026" type="#_x0000_t32" style="position:absolute;margin-left:256.15pt;margin-top:7.95pt;width:146.2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" strokecolor="red" strokeweight="2.25pt">
                <v:stroke endarrow="block" joinstyle="miter"/>
                <o:lock v:ext="edit" shapetype="f"/>
              </v:shape>
            </w:pict>
          </mc:Fallback>
        </mc:AlternateContent>
      </w:r>
    </w:p>
    <w:p w14:paraId="5F9122CA" w14:textId="04C0B6C9" w:rsidR="008F265B" w:rsidRDefault="00623EA5" w:rsidP="0039551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FD061E" wp14:editId="6BE67FC6">
                <wp:simplePos x="0" y="0"/>
                <wp:positionH relativeFrom="column">
                  <wp:posOffset>5198110</wp:posOffset>
                </wp:positionH>
                <wp:positionV relativeFrom="paragraph">
                  <wp:posOffset>106680</wp:posOffset>
                </wp:positionV>
                <wp:extent cx="158750" cy="119380"/>
                <wp:effectExtent l="19050" t="19050" r="0" b="0"/>
                <wp:wrapNone/>
                <wp:docPr id="18" name="Rectangle : coins arrondi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750" cy="11938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FD3FE3" id="Rectangle : coins arrondis 18" o:spid="_x0000_s1026" style="position:absolute;margin-left:409.3pt;margin-top:8.4pt;width:12.5pt;height: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" filled="f" strokecolor="red" strokeweight="2.25pt">
                <v:stroke joinstyle="miter"/>
                <v:path arrowok="t"/>
              </v:roundrect>
            </w:pict>
          </mc:Fallback>
        </mc:AlternateContent>
      </w:r>
      <w:r w:rsidR="00577BC0">
        <w:rPr>
          <w:sz w:val="24"/>
          <w:szCs w:val="24"/>
        </w:rPr>
        <w:t xml:space="preserve"> </w:t>
      </w:r>
    </w:p>
    <w:p w14:paraId="5DF0891B" w14:textId="0977D0A1" w:rsidR="00395513" w:rsidRPr="00A53598" w:rsidRDefault="00623EA5" w:rsidP="0086409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E072F5" wp14:editId="638892E2">
                <wp:simplePos x="0" y="0"/>
                <wp:positionH relativeFrom="column">
                  <wp:posOffset>3813175</wp:posOffset>
                </wp:positionH>
                <wp:positionV relativeFrom="paragraph">
                  <wp:posOffset>280670</wp:posOffset>
                </wp:positionV>
                <wp:extent cx="2505075" cy="923925"/>
                <wp:effectExtent l="19050" t="19050" r="9525" b="9525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5075" cy="923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0B8F1C" w14:textId="77777777" w:rsidR="00395513" w:rsidRPr="000D6DFE" w:rsidRDefault="00395513" w:rsidP="0039551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D6DFE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Rappel : </w:t>
                            </w:r>
                          </w:p>
                          <w:p w14:paraId="377E1976" w14:textId="77777777" w:rsidR="00395513" w:rsidRPr="000D6DFE" w:rsidRDefault="00623EA5" w:rsidP="00395513">
                            <w:pPr>
                              <w:rPr>
                                <w:b/>
                                <w:bCs/>
                              </w:rPr>
                            </w:pPr>
                            <m:oMath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4"/>
                                          <w:szCs w:val="24"/>
                                        </w:rPr>
                                        <m:t>AB</m:t>
                                      </m:r>
                                    </m:e>
                                  </m:acc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</m:oMath>
                            <w:r w:rsidR="00395513" w:rsidRPr="000D6DFE">
                              <w:rPr>
                                <w:rFonts w:ascii="Arial" w:eastAsiaTheme="min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=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b/>
                                                  <w:bCs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Arial"/>
                                                  <w:sz w:val="24"/>
                                                  <w:szCs w:val="24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Arial"/>
                                                  <w:sz w:val="24"/>
                                                  <w:szCs w:val="24"/>
                                                </w:rPr>
                                                <m:t>B</m:t>
                                              </m:r>
                                            </m:sub>
                                          </m:s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sz w:val="24"/>
                                              <w:szCs w:val="24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b/>
                                                  <w:bCs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Arial"/>
                                                  <w:sz w:val="24"/>
                                                  <w:szCs w:val="24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Arial"/>
                                                  <w:sz w:val="24"/>
                                                  <w:szCs w:val="24"/>
                                                </w:rPr>
                                                <m:t>A</m:t>
                                              </m:r>
                                            </m:sub>
                                          </m:sSub>
                                          <m:ctrlPr>
                                            <w:rPr>
                                              <w:rFonts w:ascii="Cambria Math" w:hAnsi="Cambria Math" w:cs="Arial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e>
                                      </m:d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+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B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)²</m:t>
                                  </m:r>
                                </m:e>
                              </m:ra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072F5" id="Zone de texte 10" o:spid="_x0000_s1032" type="#_x0000_t202" style="position:absolute;left:0;text-align:left;margin-left:300.25pt;margin-top:22.1pt;width:197.25pt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" fillcolor="#d9e2f3 [660]" strokeweight="2.25pt">
                <v:path arrowok="t"/>
                <v:textbox>
                  <w:txbxContent>
                    <w:p w14:paraId="550B8F1C" w14:textId="77777777" w:rsidR="00395513" w:rsidRPr="000D6DFE" w:rsidRDefault="00395513" w:rsidP="00395513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D6DFE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Rappel : </w:t>
                      </w:r>
                    </w:p>
                    <w:p w14:paraId="377E1976" w14:textId="77777777" w:rsidR="00395513" w:rsidRPr="000D6DFE" w:rsidRDefault="00623EA5" w:rsidP="00395513">
                      <w:pPr>
                        <w:rPr>
                          <w:b/>
                          <w:bCs/>
                        </w:rPr>
                      </w:pPr>
                      <m:oMath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 w:cs="Arial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4"/>
                                    <w:szCs w:val="24"/>
                                  </w:rPr>
                                  <m:t>AB</m:t>
                                </m:r>
                              </m:e>
                            </m:acc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 xml:space="preserve"> </m:t>
                        </m:r>
                      </m:oMath>
                      <w:r w:rsidR="00395513" w:rsidRPr="000D6DFE">
                        <w:rPr>
                          <w:rFonts w:ascii="Arial" w:eastAsiaTheme="minorEastAsia" w:hAnsi="Arial" w:cs="Arial"/>
                          <w:b/>
                          <w:bCs/>
                          <w:sz w:val="24"/>
                          <w:szCs w:val="24"/>
                        </w:rPr>
                        <w:t xml:space="preserve">=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+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B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A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)²</m:t>
                            </m:r>
                          </m:e>
                        </m:rad>
                      </m:oMath>
                    </w:p>
                  </w:txbxContent>
                </v:textbox>
              </v:shape>
            </w:pict>
          </mc:Fallback>
        </mc:AlternateContent>
      </w:r>
      <w:r w:rsidR="00D64D1D">
        <w:rPr>
          <w:sz w:val="24"/>
          <w:szCs w:val="24"/>
        </w:rPr>
        <w:t>1</w:t>
      </w:r>
      <w:r w:rsidR="00395513" w:rsidRPr="00A53598">
        <w:rPr>
          <w:sz w:val="24"/>
          <w:szCs w:val="24"/>
        </w:rPr>
        <w:t>/. Déterminer la distance entre l</w:t>
      </w:r>
      <w:r w:rsidR="002D1A1F">
        <w:rPr>
          <w:sz w:val="24"/>
          <w:szCs w:val="24"/>
        </w:rPr>
        <w:t>a</w:t>
      </w:r>
      <w:r w:rsidR="00395513" w:rsidRPr="00A53598">
        <w:rPr>
          <w:sz w:val="24"/>
          <w:szCs w:val="24"/>
        </w:rPr>
        <w:t xml:space="preserve"> 1</w:t>
      </w:r>
      <w:r w:rsidR="002D1A1F">
        <w:rPr>
          <w:sz w:val="24"/>
          <w:szCs w:val="24"/>
          <w:vertAlign w:val="superscript"/>
        </w:rPr>
        <w:t>ère</w:t>
      </w:r>
      <w:r w:rsidR="00395513" w:rsidRPr="00A53598">
        <w:rPr>
          <w:sz w:val="24"/>
          <w:szCs w:val="24"/>
        </w:rPr>
        <w:t xml:space="preserve"> et l</w:t>
      </w:r>
      <w:r w:rsidR="002D1A1F">
        <w:rPr>
          <w:sz w:val="24"/>
          <w:szCs w:val="24"/>
        </w:rPr>
        <w:t>a</w:t>
      </w:r>
      <w:r w:rsidR="00395513" w:rsidRPr="00A53598">
        <w:rPr>
          <w:sz w:val="24"/>
          <w:szCs w:val="24"/>
        </w:rPr>
        <w:t xml:space="preserve"> 2</w:t>
      </w:r>
      <w:r w:rsidR="002075AD">
        <w:rPr>
          <w:sz w:val="24"/>
          <w:szCs w:val="24"/>
          <w:vertAlign w:val="superscript"/>
        </w:rPr>
        <w:t>ème</w:t>
      </w:r>
      <w:r w:rsidR="00395513" w:rsidRPr="00A53598">
        <w:rPr>
          <w:sz w:val="24"/>
          <w:szCs w:val="24"/>
        </w:rPr>
        <w:t xml:space="preserve"> </w:t>
      </w:r>
      <w:r w:rsidR="002D1A1F">
        <w:rPr>
          <w:sz w:val="24"/>
          <w:szCs w:val="24"/>
        </w:rPr>
        <w:t>b</w:t>
      </w:r>
      <w:r w:rsidR="00232C20">
        <w:rPr>
          <w:sz w:val="24"/>
          <w:szCs w:val="24"/>
        </w:rPr>
        <w:t>alise</w:t>
      </w:r>
      <w:r w:rsidR="00395513" w:rsidRPr="00A53598">
        <w:rPr>
          <w:sz w:val="24"/>
          <w:szCs w:val="24"/>
        </w:rPr>
        <w:t>.</w:t>
      </w:r>
      <w:r w:rsidR="007710E0">
        <w:rPr>
          <w:sz w:val="24"/>
          <w:szCs w:val="24"/>
        </w:rPr>
        <w:t xml:space="preserve"> </w:t>
      </w:r>
      <w:r w:rsidR="00CF5D89">
        <w:rPr>
          <w:sz w:val="24"/>
          <w:szCs w:val="24"/>
        </w:rPr>
        <w:t>On notera</w:t>
      </w:r>
      <w:r w:rsidR="004C765A">
        <w:rPr>
          <w:sz w:val="24"/>
          <w:szCs w:val="24"/>
        </w:rPr>
        <w:t xml:space="preserve"> </w:t>
      </w:r>
      <w:r w:rsidR="007710E0">
        <w:rPr>
          <w:sz w:val="24"/>
          <w:szCs w:val="24"/>
        </w:rPr>
        <w:t>d</w:t>
      </w:r>
      <w:r w:rsidR="007710E0" w:rsidRPr="00CF5D89">
        <w:rPr>
          <w:sz w:val="24"/>
          <w:szCs w:val="24"/>
          <w:vertAlign w:val="subscript"/>
        </w:rPr>
        <w:t>1-2</w:t>
      </w:r>
      <w:r w:rsidR="009D3D5A" w:rsidRPr="00CF5D89">
        <w:rPr>
          <w:sz w:val="24"/>
          <w:szCs w:val="24"/>
          <w:vertAlign w:val="subscript"/>
        </w:rPr>
        <w:t xml:space="preserve"> </w:t>
      </w:r>
      <w:r w:rsidR="009D3D5A">
        <w:rPr>
          <w:sz w:val="24"/>
          <w:szCs w:val="24"/>
        </w:rPr>
        <w:t>cette distance</w:t>
      </w:r>
      <w:r w:rsidR="00384F18">
        <w:rPr>
          <w:sz w:val="24"/>
          <w:szCs w:val="24"/>
        </w:rPr>
        <w:t xml:space="preserve"> (arrondir à 0,01 près).</w:t>
      </w:r>
    </w:p>
    <w:p w14:paraId="6FC8B5F6" w14:textId="77777777" w:rsidR="00395513" w:rsidRPr="00032646" w:rsidRDefault="00395513" w:rsidP="00395513">
      <w:r w:rsidRPr="00032646">
        <w:t>……………</w:t>
      </w:r>
      <w:r>
        <w:t>………………………………………………………………………………………………………………………………………………</w:t>
      </w:r>
    </w:p>
    <w:p w14:paraId="01F98074" w14:textId="77777777" w:rsidR="00395513" w:rsidRPr="00032646" w:rsidRDefault="00395513" w:rsidP="00395513">
      <w:r w:rsidRPr="00032646">
        <w:t>……………</w:t>
      </w:r>
      <w:r>
        <w:t>………………………………………………………………………………………………………………………………………………</w:t>
      </w:r>
    </w:p>
    <w:p w14:paraId="5BC18CC6" w14:textId="0460E09A" w:rsidR="00395513" w:rsidRPr="00032646" w:rsidRDefault="00623EA5" w:rsidP="00395513"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5A6F479" wp14:editId="786CE382">
                <wp:simplePos x="0" y="0"/>
                <wp:positionH relativeFrom="column">
                  <wp:posOffset>5516245</wp:posOffset>
                </wp:positionH>
                <wp:positionV relativeFrom="paragraph">
                  <wp:posOffset>254635</wp:posOffset>
                </wp:positionV>
                <wp:extent cx="771525" cy="1069975"/>
                <wp:effectExtent l="76200" t="76200" r="123825" b="0"/>
                <wp:wrapNone/>
                <wp:docPr id="44" name="Grou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1525" cy="1069975"/>
                          <a:chOff x="0" y="0"/>
                          <a:chExt cx="771525" cy="1069975"/>
                        </a:xfrm>
                      </wpg:grpSpPr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11" name="Zone de texte 11"/>
                        <wps:cNvSpPr txBox="1"/>
                        <wps:spPr>
                          <a:xfrm>
                            <a:off x="63500" y="793750"/>
                            <a:ext cx="657225" cy="27622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5C00A2" w14:textId="77777777" w:rsidR="00E56790" w:rsidRDefault="00E56790">
                              <w:r>
                                <w:t>Tutori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A6F479" id="Groupe 44" o:spid="_x0000_s1033" style="position:absolute;margin-left:434.35pt;margin-top:20.05pt;width:60.75pt;height:84.25pt;z-index:251693056" coordsize="7715,10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">
                <v:shape id="Image 5" o:spid="_x0000_s1034" type="#_x0000_t75" style="position:absolute;width:7715;height:771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" stroked="t" strokeweight="3pt">
                  <v:stroke endcap="square"/>
                  <v:imagedata r:id="rId14" o:title=""/>
                  <v:shadow on="t" color="black" opacity="28180f" origin="-.5,-.5" offset=".74836mm,.74836mm"/>
                  <v:path arrowok="t"/>
                </v:shape>
                <v:shape id="Zone de texte 11" o:spid="_x0000_s1035" type="#_x0000_t202" style="position:absolute;left:635;top:7937;width:657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" fillcolor="white [3201]" strokecolor="black [3213]" strokeweight="2.25pt">
                  <v:textbox>
                    <w:txbxContent>
                      <w:p w14:paraId="4E5C00A2" w14:textId="77777777" w:rsidR="00E56790" w:rsidRDefault="00E56790">
                        <w:r>
                          <w:t>Tutori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5513" w:rsidRPr="00032646">
        <w:t>……………</w:t>
      </w:r>
      <w:r w:rsidR="00395513">
        <w:t>………………………………………………………………………………………………………………………………………………</w:t>
      </w:r>
    </w:p>
    <w:p w14:paraId="2B426F56" w14:textId="77777777" w:rsidR="00D64D1D" w:rsidRPr="00032646" w:rsidRDefault="00D64D1D" w:rsidP="00D64D1D">
      <w:r w:rsidRPr="00032646">
        <w:t>……………</w:t>
      </w:r>
      <w:r>
        <w:t>………………………………………………………………………………………………………………………………………………</w:t>
      </w:r>
    </w:p>
    <w:p w14:paraId="2EB5F3D6" w14:textId="77777777" w:rsidR="00164405" w:rsidRDefault="00D64D1D" w:rsidP="00D64D1D">
      <w:r w:rsidRPr="00032646">
        <w:t>……………</w:t>
      </w:r>
      <w:r>
        <w:t>……………………………………………………………………………………………………………………</w:t>
      </w:r>
      <w:r w:rsidR="00CF5D89">
        <w:t>…………………</w:t>
      </w:r>
    </w:p>
    <w:p w14:paraId="1558180F" w14:textId="77777777" w:rsidR="00CF5D89" w:rsidRDefault="00CF5D89" w:rsidP="00D64D1D">
      <w:r>
        <w:t>……………………………………………………………………………………………………………………………………………………..</w:t>
      </w:r>
    </w:p>
    <w:p w14:paraId="6F9FBD94" w14:textId="77777777" w:rsidR="00395513" w:rsidRDefault="00395513" w:rsidP="00395513"/>
    <w:p w14:paraId="5E38D791" w14:textId="77777777" w:rsidR="00395513" w:rsidRPr="003C5FD4" w:rsidRDefault="009D3D5A" w:rsidP="00395513">
      <w:pPr>
        <w:rPr>
          <w:sz w:val="24"/>
          <w:szCs w:val="24"/>
        </w:rPr>
      </w:pPr>
      <w:r>
        <w:rPr>
          <w:sz w:val="24"/>
          <w:szCs w:val="24"/>
        </w:rPr>
        <w:t xml:space="preserve">2/. </w:t>
      </w:r>
      <w:r w:rsidR="00395513" w:rsidRPr="00A53598">
        <w:rPr>
          <w:sz w:val="24"/>
          <w:szCs w:val="24"/>
        </w:rPr>
        <w:t>Recommencer pour la distance entre l</w:t>
      </w:r>
      <w:r w:rsidR="002D1A1F">
        <w:rPr>
          <w:sz w:val="24"/>
          <w:szCs w:val="24"/>
        </w:rPr>
        <w:t>a</w:t>
      </w:r>
      <w:r w:rsidR="00395513" w:rsidRPr="00A53598">
        <w:rPr>
          <w:sz w:val="24"/>
          <w:szCs w:val="24"/>
        </w:rPr>
        <w:t xml:space="preserve"> </w:t>
      </w:r>
      <w:r w:rsidR="002075AD">
        <w:rPr>
          <w:sz w:val="24"/>
          <w:szCs w:val="24"/>
        </w:rPr>
        <w:t>2</w:t>
      </w:r>
      <w:r w:rsidR="00395513" w:rsidRPr="00A53598">
        <w:rPr>
          <w:sz w:val="24"/>
          <w:szCs w:val="24"/>
          <w:vertAlign w:val="superscript"/>
        </w:rPr>
        <w:t>ème</w:t>
      </w:r>
      <w:r w:rsidR="00395513" w:rsidRPr="00A53598">
        <w:rPr>
          <w:sz w:val="24"/>
          <w:szCs w:val="24"/>
        </w:rPr>
        <w:t xml:space="preserve"> et l</w:t>
      </w:r>
      <w:r w:rsidR="002D1A1F">
        <w:rPr>
          <w:sz w:val="24"/>
          <w:szCs w:val="24"/>
        </w:rPr>
        <w:t>a</w:t>
      </w:r>
      <w:r w:rsidR="00395513" w:rsidRPr="00A53598">
        <w:rPr>
          <w:sz w:val="24"/>
          <w:szCs w:val="24"/>
        </w:rPr>
        <w:t xml:space="preserve"> </w:t>
      </w:r>
      <w:r w:rsidR="002075AD">
        <w:rPr>
          <w:sz w:val="24"/>
          <w:szCs w:val="24"/>
        </w:rPr>
        <w:t>3</w:t>
      </w:r>
      <w:r w:rsidR="00395513" w:rsidRPr="00A53598">
        <w:rPr>
          <w:sz w:val="24"/>
          <w:szCs w:val="24"/>
          <w:vertAlign w:val="superscript"/>
        </w:rPr>
        <w:t>ème</w:t>
      </w:r>
      <w:r w:rsidR="00395513" w:rsidRPr="00A53598">
        <w:rPr>
          <w:sz w:val="24"/>
          <w:szCs w:val="24"/>
        </w:rPr>
        <w:t xml:space="preserve"> </w:t>
      </w:r>
      <w:r w:rsidR="002D1A1F">
        <w:rPr>
          <w:sz w:val="24"/>
          <w:szCs w:val="24"/>
        </w:rPr>
        <w:t>b</w:t>
      </w:r>
      <w:r w:rsidR="00232C20">
        <w:rPr>
          <w:sz w:val="24"/>
          <w:szCs w:val="24"/>
        </w:rPr>
        <w:t>alise</w:t>
      </w:r>
      <w:r w:rsidR="00395513" w:rsidRPr="00A53598">
        <w:rPr>
          <w:sz w:val="24"/>
          <w:szCs w:val="24"/>
        </w:rPr>
        <w:t>.</w:t>
      </w:r>
      <w:r w:rsidR="007710E0">
        <w:rPr>
          <w:sz w:val="24"/>
          <w:szCs w:val="24"/>
        </w:rPr>
        <w:t xml:space="preserve"> On notera d</w:t>
      </w:r>
      <w:r w:rsidR="007710E0" w:rsidRPr="00CF5D89">
        <w:rPr>
          <w:sz w:val="24"/>
          <w:szCs w:val="24"/>
          <w:vertAlign w:val="subscript"/>
        </w:rPr>
        <w:t>2-3</w:t>
      </w:r>
      <w:r w:rsidR="00384F18">
        <w:rPr>
          <w:sz w:val="24"/>
          <w:szCs w:val="24"/>
        </w:rPr>
        <w:t xml:space="preserve"> cette distance (arrondir à 0,01 près).</w:t>
      </w:r>
    </w:p>
    <w:p w14:paraId="45B2B8CE" w14:textId="77777777" w:rsidR="00395513" w:rsidRPr="00032646" w:rsidRDefault="00395513" w:rsidP="00395513">
      <w:r w:rsidRPr="00032646">
        <w:t>……………</w:t>
      </w:r>
      <w:r>
        <w:t>………………………………………………………………………………………………………………………………………………</w:t>
      </w:r>
    </w:p>
    <w:p w14:paraId="74689C96" w14:textId="77777777" w:rsidR="00395513" w:rsidRPr="00032646" w:rsidRDefault="00395513" w:rsidP="00395513">
      <w:r w:rsidRPr="00032646">
        <w:t>……………</w:t>
      </w:r>
      <w:r>
        <w:t>………………………………………………………………………………………………………………………………………………</w:t>
      </w:r>
    </w:p>
    <w:p w14:paraId="6C4C19F4" w14:textId="77777777" w:rsidR="00D64D1D" w:rsidRPr="00032646" w:rsidRDefault="00395513" w:rsidP="00D64D1D">
      <w:r w:rsidRPr="00032646">
        <w:t>……</w:t>
      </w:r>
      <w:r w:rsidR="00D64D1D" w:rsidRPr="00032646">
        <w:t>……………</w:t>
      </w:r>
      <w:r w:rsidR="00D64D1D">
        <w:t>………………………………………………………………………………………………………………………………………..</w:t>
      </w:r>
    </w:p>
    <w:p w14:paraId="3E8CA266" w14:textId="77777777" w:rsidR="00D64D1D" w:rsidRPr="00032646" w:rsidRDefault="00D64D1D" w:rsidP="00D64D1D">
      <w:r w:rsidRPr="00032646">
        <w:t>……………</w:t>
      </w:r>
      <w:r>
        <w:t>………………………………………………………………………………………………………………………………………………</w:t>
      </w:r>
    </w:p>
    <w:p w14:paraId="343EE72A" w14:textId="77777777" w:rsidR="00395513" w:rsidRDefault="00395513" w:rsidP="00395513"/>
    <w:p w14:paraId="6C37145E" w14:textId="77777777" w:rsidR="00395513" w:rsidRPr="00A53598" w:rsidRDefault="002D1A1F" w:rsidP="00395513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395513" w:rsidRPr="00A53598">
        <w:rPr>
          <w:sz w:val="24"/>
          <w:szCs w:val="24"/>
        </w:rPr>
        <w:t xml:space="preserve">/. Cette méthode vous parait-elle </w:t>
      </w:r>
      <w:r w:rsidR="00232C20">
        <w:rPr>
          <w:sz w:val="24"/>
          <w:szCs w:val="24"/>
        </w:rPr>
        <w:t>applicable</w:t>
      </w:r>
      <w:r w:rsidR="00395513" w:rsidRPr="00A53598">
        <w:rPr>
          <w:sz w:val="24"/>
          <w:szCs w:val="24"/>
        </w:rPr>
        <w:t xml:space="preserve"> pour répondre </w:t>
      </w:r>
      <w:r w:rsidR="007710E0">
        <w:rPr>
          <w:sz w:val="24"/>
          <w:szCs w:val="24"/>
        </w:rPr>
        <w:t xml:space="preserve">rapidement </w:t>
      </w:r>
      <w:r w:rsidR="00395513" w:rsidRPr="00A53598">
        <w:rPr>
          <w:sz w:val="24"/>
          <w:szCs w:val="24"/>
        </w:rPr>
        <w:t>à la problématique</w:t>
      </w:r>
      <w:r w:rsidR="007710E0">
        <w:rPr>
          <w:sz w:val="24"/>
          <w:szCs w:val="24"/>
        </w:rPr>
        <w:t>.</w:t>
      </w:r>
    </w:p>
    <w:p w14:paraId="18153963" w14:textId="77777777" w:rsidR="00395513" w:rsidRPr="00A53598" w:rsidRDefault="00395513" w:rsidP="00395513">
      <w:pPr>
        <w:rPr>
          <w:sz w:val="24"/>
          <w:szCs w:val="24"/>
        </w:rPr>
      </w:pPr>
      <w:r w:rsidRPr="00A53598">
        <w:rPr>
          <w:sz w:val="24"/>
          <w:szCs w:val="24"/>
        </w:rPr>
        <w:t>Proposer une méthode permettant</w:t>
      </w:r>
      <w:r>
        <w:rPr>
          <w:sz w:val="24"/>
          <w:szCs w:val="24"/>
        </w:rPr>
        <w:t xml:space="preserve"> d’automatiser </w:t>
      </w:r>
      <w:r w:rsidRPr="00A53598">
        <w:rPr>
          <w:sz w:val="24"/>
          <w:szCs w:val="24"/>
        </w:rPr>
        <w:t>ces calculs.</w:t>
      </w:r>
    </w:p>
    <w:p w14:paraId="0147395A" w14:textId="77777777" w:rsidR="00395513" w:rsidRPr="00032646" w:rsidRDefault="00395513" w:rsidP="00395513">
      <w:r w:rsidRPr="00032646">
        <w:t>……………</w:t>
      </w:r>
      <w:r>
        <w:t>………………………………………………………………………………………………………………………………………………</w:t>
      </w:r>
    </w:p>
    <w:p w14:paraId="246FCF85" w14:textId="77777777" w:rsidR="00395513" w:rsidRPr="00032646" w:rsidRDefault="00395513" w:rsidP="00395513">
      <w:r w:rsidRPr="00032646">
        <w:t>……………</w:t>
      </w:r>
      <w:r>
        <w:t>………………………………………………………………………………………………………………………………………………</w:t>
      </w:r>
    </w:p>
    <w:p w14:paraId="7078E008" w14:textId="77777777" w:rsidR="00395513" w:rsidRPr="00032646" w:rsidRDefault="00395513" w:rsidP="00395513">
      <w:r w:rsidRPr="00032646">
        <w:t>……………</w:t>
      </w:r>
      <w:r>
        <w:t>………………………………………………………………………………………………………………………………………………</w:t>
      </w:r>
    </w:p>
    <w:p w14:paraId="68377985" w14:textId="77777777" w:rsidR="00395513" w:rsidRPr="00032646" w:rsidRDefault="00395513" w:rsidP="00395513">
      <w:r w:rsidRPr="00032646">
        <w:t>……………</w:t>
      </w:r>
      <w:r>
        <w:t>………………………………………………………………………………………………………………………………………………</w:t>
      </w:r>
    </w:p>
    <w:p w14:paraId="333DC70C" w14:textId="3B9F73E8" w:rsidR="00232C20" w:rsidRDefault="00623EA5" w:rsidP="00232C20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0FDAD22" wp14:editId="3C203BB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71650" cy="381000"/>
                <wp:effectExtent l="0" t="0" r="0" b="0"/>
                <wp:wrapNone/>
                <wp:docPr id="28" name="Grou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71650" cy="381000"/>
                          <a:chOff x="0" y="0"/>
                          <a:chExt cx="1771650" cy="381000"/>
                        </a:xfrm>
                      </wpg:grpSpPr>
                      <wps:wsp>
                        <wps:cNvPr id="29" name="Zone de texte 29"/>
                        <wps:cNvSpPr txBox="1"/>
                        <wps:spPr>
                          <a:xfrm>
                            <a:off x="266700" y="28575"/>
                            <a:ext cx="150495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7A6E24" w14:textId="77777777" w:rsidR="00232C20" w:rsidRPr="00F25DDB" w:rsidRDefault="00232C20" w:rsidP="00232C2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F25DD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Appel professeu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Graphique 30" descr="Main levé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10" cy="3213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FDAD22" id="Groupe 28" o:spid="_x0000_s1036" style="position:absolute;margin-left:0;margin-top:-.05pt;width:139.5pt;height:30pt;z-index:251668480" coordsize="17716,3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">
                <v:shape id="Zone de texte 29" o:spid="_x0000_s1037" type="#_x0000_t202" style="position:absolute;left:2667;top:285;width:15049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" fillcolor="white [3201]" stroked="f" strokeweight=".5pt">
                  <v:textbox>
                    <w:txbxContent>
                      <w:p w14:paraId="6D7A6E24" w14:textId="77777777" w:rsidR="00232C20" w:rsidRPr="00F25DDB" w:rsidRDefault="00232C20" w:rsidP="00232C20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25DDB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Appel professeur </w:t>
                        </w:r>
                      </w:p>
                    </w:txbxContent>
                  </v:textbox>
                </v:shape>
                <v:shape id="Graphique 30" o:spid="_x0000_s1038" type="#_x0000_t75" alt="Main levée" style="position:absolute;width:3213;height:3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">
                  <v:imagedata r:id="rId9" o:title="Main levée"/>
                </v:shape>
              </v:group>
            </w:pict>
          </mc:Fallback>
        </mc:AlternateContent>
      </w:r>
    </w:p>
    <w:p w14:paraId="6409E821" w14:textId="0BC80BC8" w:rsidR="00395513" w:rsidRPr="000D6DFE" w:rsidRDefault="00CF5D89" w:rsidP="00395513">
      <w:pPr>
        <w:rPr>
          <w:sz w:val="24"/>
          <w:szCs w:val="24"/>
        </w:rPr>
      </w:pPr>
      <w:r w:rsidRPr="00CF5D89">
        <w:rPr>
          <w:b/>
          <w:bCs/>
          <w:noProof/>
          <w:lang w:eastAsia="fr-FR"/>
        </w:rPr>
        <w:lastRenderedPageBreak/>
        <w:drawing>
          <wp:anchor distT="0" distB="0" distL="114300" distR="114300" simplePos="0" relativeHeight="251693567" behindDoc="1" locked="0" layoutInCell="1" allowOverlap="1" wp14:anchorId="2EE7CFC3" wp14:editId="0E1A4096">
            <wp:simplePos x="0" y="0"/>
            <wp:positionH relativeFrom="column">
              <wp:posOffset>-490855</wp:posOffset>
            </wp:positionH>
            <wp:positionV relativeFrom="paragraph">
              <wp:posOffset>264136</wp:posOffset>
            </wp:positionV>
            <wp:extent cx="3914775" cy="1504950"/>
            <wp:effectExtent l="19050" t="0" r="9525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6"/>
                    <a:stretch/>
                  </pic:blipFill>
                  <pic:spPr bwMode="auto">
                    <a:xfrm>
                      <a:off x="0" y="0"/>
                      <a:ext cx="3914775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23EA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2C7EAE" wp14:editId="599A33F4">
                <wp:simplePos x="0" y="0"/>
                <wp:positionH relativeFrom="column">
                  <wp:posOffset>3439160</wp:posOffset>
                </wp:positionH>
                <wp:positionV relativeFrom="paragraph">
                  <wp:posOffset>189865</wp:posOffset>
                </wp:positionV>
                <wp:extent cx="2667000" cy="1645920"/>
                <wp:effectExtent l="0" t="0" r="0" b="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7000" cy="164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17F68C" w14:textId="77777777" w:rsidR="00395513" w:rsidRPr="009D3D5A" w:rsidRDefault="009D3D5A" w:rsidP="0039551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b- </w:t>
                            </w:r>
                            <w:r w:rsidR="00232C20" w:rsidRPr="009D3D5A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2D1A1F" w:rsidRPr="009D3D5A">
                              <w:rPr>
                                <w:sz w:val="24"/>
                                <w:szCs w:val="24"/>
                              </w:rPr>
                              <w:t xml:space="preserve">ndiquer ce que font </w:t>
                            </w:r>
                            <w:r w:rsidR="00395513" w:rsidRPr="009D3D5A">
                              <w:rPr>
                                <w:sz w:val="24"/>
                                <w:szCs w:val="24"/>
                              </w:rPr>
                              <w:t>les instructions données en lignes 8 et 9</w:t>
                            </w:r>
                            <w:r w:rsidR="002D1A1F" w:rsidRPr="009D3D5A">
                              <w:rPr>
                                <w:sz w:val="24"/>
                                <w:szCs w:val="24"/>
                              </w:rPr>
                              <w:t xml:space="preserve"> du programme ci-contre</w:t>
                            </w:r>
                            <w:r w:rsidR="00395513" w:rsidRPr="009D3D5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35A061D" w14:textId="77777777" w:rsidR="00395513" w:rsidRDefault="00395513" w:rsidP="00395513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C7EAE" id="Zone de texte 9" o:spid="_x0000_s1039" type="#_x0000_t202" style="position:absolute;margin-left:270.8pt;margin-top:14.95pt;width:210pt;height:12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" fillcolor="white [3201]" stroked="f" strokeweight=".5pt">
                <v:textbox>
                  <w:txbxContent>
                    <w:p w14:paraId="1517F68C" w14:textId="77777777" w:rsidR="00395513" w:rsidRPr="009D3D5A" w:rsidRDefault="009D3D5A" w:rsidP="0039551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b- </w:t>
                      </w:r>
                      <w:r w:rsidR="00232C20" w:rsidRPr="009D3D5A">
                        <w:rPr>
                          <w:sz w:val="24"/>
                          <w:szCs w:val="24"/>
                        </w:rPr>
                        <w:t>I</w:t>
                      </w:r>
                      <w:r w:rsidR="002D1A1F" w:rsidRPr="009D3D5A">
                        <w:rPr>
                          <w:sz w:val="24"/>
                          <w:szCs w:val="24"/>
                        </w:rPr>
                        <w:t xml:space="preserve">ndiquer ce que font </w:t>
                      </w:r>
                      <w:r w:rsidR="00395513" w:rsidRPr="009D3D5A">
                        <w:rPr>
                          <w:sz w:val="24"/>
                          <w:szCs w:val="24"/>
                        </w:rPr>
                        <w:t>les instructions données en lignes 8 et 9</w:t>
                      </w:r>
                      <w:r w:rsidR="002D1A1F" w:rsidRPr="009D3D5A">
                        <w:rPr>
                          <w:sz w:val="24"/>
                          <w:szCs w:val="24"/>
                        </w:rPr>
                        <w:t xml:space="preserve"> du programme ci-contre</w:t>
                      </w:r>
                      <w:r w:rsidR="00395513" w:rsidRPr="009D3D5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35A061D" w14:textId="77777777" w:rsidR="00395513" w:rsidRDefault="00395513" w:rsidP="00395513"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442D82">
        <w:rPr>
          <w:sz w:val="24"/>
          <w:szCs w:val="24"/>
        </w:rPr>
        <w:t>4</w:t>
      </w:r>
      <w:r w:rsidR="00395513" w:rsidRPr="000D6DFE">
        <w:rPr>
          <w:sz w:val="24"/>
          <w:szCs w:val="24"/>
        </w:rPr>
        <w:t xml:space="preserve">/. </w:t>
      </w:r>
      <w:r w:rsidR="00395513">
        <w:rPr>
          <w:sz w:val="24"/>
          <w:szCs w:val="24"/>
        </w:rPr>
        <w:t>a- Compléter le programme suivant :</w:t>
      </w:r>
    </w:p>
    <w:p w14:paraId="6B1B32D8" w14:textId="31BCEB70" w:rsidR="00395513" w:rsidRDefault="00623EA5" w:rsidP="00395513">
      <w:pPr>
        <w:rPr>
          <w:b/>
          <w:bCs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60497ED" wp14:editId="2911FA52">
                <wp:simplePos x="0" y="0"/>
                <wp:positionH relativeFrom="column">
                  <wp:posOffset>15875</wp:posOffset>
                </wp:positionH>
                <wp:positionV relativeFrom="paragraph">
                  <wp:posOffset>175895</wp:posOffset>
                </wp:positionV>
                <wp:extent cx="3165475" cy="235585"/>
                <wp:effectExtent l="0" t="0" r="0" b="0"/>
                <wp:wrapNone/>
                <wp:docPr id="5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5475" cy="235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F96578" w14:textId="77777777" w:rsidR="00193E25" w:rsidRDefault="00193E25" w:rsidP="00193E25">
                            <w:pPr>
                              <w:spacing w:after="80"/>
                              <w:rPr>
                                <w:sz w:val="10"/>
                                <w:szCs w:val="10"/>
                              </w:rPr>
                            </w:pPr>
                            <w:r w:rsidRPr="008B2ABC">
                              <w:rPr>
                                <w:sz w:val="10"/>
                                <w:szCs w:val="10"/>
                              </w:rPr>
                              <w:t>………………………………………………………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497ED" id="Zone de texte 14" o:spid="_x0000_s1040" type="#_x0000_t202" style="position:absolute;margin-left:1.25pt;margin-top:13.85pt;width:249.25pt;height:18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" fillcolor="white [3201]" stroked="f" strokeweight=".5pt">
                <v:textbox inset=",0,,0">
                  <w:txbxContent>
                    <w:p w14:paraId="63F96578" w14:textId="77777777" w:rsidR="00193E25" w:rsidRDefault="00193E25" w:rsidP="00193E25">
                      <w:pPr>
                        <w:spacing w:after="80"/>
                        <w:rPr>
                          <w:sz w:val="10"/>
                          <w:szCs w:val="10"/>
                        </w:rPr>
                      </w:pPr>
                      <w:r w:rsidRPr="008B2ABC">
                        <w:rPr>
                          <w:sz w:val="10"/>
                          <w:szCs w:val="10"/>
                        </w:rPr>
                        <w:t>………………………………………………………</w:t>
                      </w:r>
                      <w:r>
                        <w:rPr>
                          <w:sz w:val="10"/>
                          <w:szCs w:val="10"/>
                        </w:rPr>
                        <w:t>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0D7A8826" w14:textId="1610F9B5" w:rsidR="00395513" w:rsidRDefault="00623EA5" w:rsidP="00395513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53A36" wp14:editId="4595920E">
                <wp:simplePos x="0" y="0"/>
                <wp:positionH relativeFrom="column">
                  <wp:posOffset>-12700</wp:posOffset>
                </wp:positionH>
                <wp:positionV relativeFrom="paragraph">
                  <wp:posOffset>103505</wp:posOffset>
                </wp:positionV>
                <wp:extent cx="3165475" cy="311785"/>
                <wp:effectExtent l="0" t="0" r="0" b="0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5475" cy="311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692749" w14:textId="77777777" w:rsidR="00395513" w:rsidRDefault="00395513" w:rsidP="00395513">
                            <w:pPr>
                              <w:spacing w:after="80"/>
                              <w:rPr>
                                <w:sz w:val="10"/>
                                <w:szCs w:val="10"/>
                              </w:rPr>
                            </w:pPr>
                            <w:r w:rsidRPr="008B2ABC">
                              <w:rPr>
                                <w:sz w:val="10"/>
                                <w:szCs w:val="10"/>
                              </w:rPr>
                              <w:t>………………………………………………………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………………………………………………………………………………..</w:t>
                            </w:r>
                          </w:p>
                          <w:p w14:paraId="6814D763" w14:textId="77777777" w:rsidR="00395513" w:rsidRPr="008B2ABC" w:rsidRDefault="00395513" w:rsidP="00395513">
                            <w:pPr>
                              <w:spacing w:after="8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……………………………………………………</w:t>
                            </w:r>
                            <w:r w:rsidR="00CF5D89">
                              <w:rPr>
                                <w:sz w:val="10"/>
                                <w:szCs w:val="10"/>
                              </w:rPr>
                              <w:t>……………………….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.</w:t>
                            </w:r>
                            <w:r w:rsidR="00CF5D89">
                              <w:rPr>
                                <w:sz w:val="10"/>
                                <w:szCs w:val="10"/>
                              </w:rPr>
                              <w:t>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53A36" id="_x0000_s1041" type="#_x0000_t202" style="position:absolute;margin-left:-1pt;margin-top:8.15pt;width:249.25pt;height:2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" fillcolor="white [3201]" stroked="f" strokeweight=".5pt">
                <v:textbox inset=",0,,0">
                  <w:txbxContent>
                    <w:p w14:paraId="07692749" w14:textId="77777777" w:rsidR="00395513" w:rsidRDefault="00395513" w:rsidP="00395513">
                      <w:pPr>
                        <w:spacing w:after="80"/>
                        <w:rPr>
                          <w:sz w:val="10"/>
                          <w:szCs w:val="10"/>
                        </w:rPr>
                      </w:pPr>
                      <w:r w:rsidRPr="008B2ABC">
                        <w:rPr>
                          <w:sz w:val="10"/>
                          <w:szCs w:val="10"/>
                        </w:rPr>
                        <w:t>………………………………………………………</w:t>
                      </w:r>
                      <w:r>
                        <w:rPr>
                          <w:sz w:val="10"/>
                          <w:szCs w:val="10"/>
                        </w:rPr>
                        <w:t>………………………………………………………………………………..</w:t>
                      </w:r>
                    </w:p>
                    <w:p w14:paraId="6814D763" w14:textId="77777777" w:rsidR="00395513" w:rsidRPr="008B2ABC" w:rsidRDefault="00395513" w:rsidP="00395513">
                      <w:pPr>
                        <w:spacing w:after="8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……………………………………………………</w:t>
                      </w:r>
                      <w:r w:rsidR="00CF5D89">
                        <w:rPr>
                          <w:sz w:val="10"/>
                          <w:szCs w:val="10"/>
                        </w:rPr>
                        <w:t>……………………….</w:t>
                      </w:r>
                      <w:r>
                        <w:rPr>
                          <w:sz w:val="10"/>
                          <w:szCs w:val="10"/>
                        </w:rPr>
                        <w:t>..</w:t>
                      </w:r>
                      <w:r w:rsidR="00CF5D89">
                        <w:rPr>
                          <w:sz w:val="10"/>
                          <w:szCs w:val="10"/>
                        </w:rPr>
                        <w:t>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0C5E110" w14:textId="1C269AF0" w:rsidR="00395513" w:rsidRDefault="00623EA5" w:rsidP="00395513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D6FEA9" wp14:editId="42E9BDE4">
                <wp:simplePos x="0" y="0"/>
                <wp:positionH relativeFrom="column">
                  <wp:posOffset>910590</wp:posOffset>
                </wp:positionH>
                <wp:positionV relativeFrom="paragraph">
                  <wp:posOffset>113665</wp:posOffset>
                </wp:positionV>
                <wp:extent cx="1320165" cy="228600"/>
                <wp:effectExtent l="0" t="0" r="0" b="0"/>
                <wp:wrapNone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016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0CA9D9" w14:textId="77777777" w:rsidR="00395513" w:rsidRDefault="00395513" w:rsidP="00395513">
                            <w:pPr>
                              <w:spacing w:after="80"/>
                              <w:rPr>
                                <w:sz w:val="10"/>
                                <w:szCs w:val="10"/>
                              </w:rPr>
                            </w:pPr>
                            <w:r w:rsidRPr="008B2ABC">
                              <w:rPr>
                                <w:sz w:val="10"/>
                                <w:szCs w:val="10"/>
                              </w:rPr>
                              <w:t>………………………………………………………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6FEA9" id="Zone de texte 17" o:spid="_x0000_s1042" type="#_x0000_t202" style="position:absolute;margin-left:71.7pt;margin-top:8.95pt;width:103.9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" fillcolor="white [3201]" stroked="f" strokeweight=".5pt">
                <v:textbox inset=",0,,0">
                  <w:txbxContent>
                    <w:p w14:paraId="150CA9D9" w14:textId="77777777" w:rsidR="00395513" w:rsidRDefault="00395513" w:rsidP="00395513">
                      <w:pPr>
                        <w:spacing w:after="80"/>
                        <w:rPr>
                          <w:sz w:val="10"/>
                          <w:szCs w:val="10"/>
                        </w:rPr>
                      </w:pPr>
                      <w:r w:rsidRPr="008B2ABC">
                        <w:rPr>
                          <w:sz w:val="10"/>
                          <w:szCs w:val="10"/>
                        </w:rPr>
                        <w:t>………………………………………………………</w:t>
                      </w:r>
                      <w:r>
                        <w:rPr>
                          <w:sz w:val="10"/>
                          <w:szCs w:val="10"/>
                        </w:rPr>
                        <w:t>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3257F2B0" w14:textId="77777777" w:rsidR="00395513" w:rsidRDefault="00395513" w:rsidP="00395513">
      <w:pPr>
        <w:rPr>
          <w:b/>
          <w:bCs/>
        </w:rPr>
      </w:pPr>
    </w:p>
    <w:p w14:paraId="7306158A" w14:textId="77777777" w:rsidR="00395513" w:rsidRDefault="00395513" w:rsidP="00395513">
      <w:pPr>
        <w:rPr>
          <w:b/>
          <w:bCs/>
        </w:rPr>
      </w:pPr>
    </w:p>
    <w:p w14:paraId="4B753389" w14:textId="77777777" w:rsidR="00395513" w:rsidRPr="007710E0" w:rsidRDefault="009D3D5A" w:rsidP="00395513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395513" w:rsidRPr="007710E0">
        <w:rPr>
          <w:sz w:val="24"/>
          <w:szCs w:val="24"/>
        </w:rPr>
        <w:t xml:space="preserve">- Saisir le programme et le tester (vérifier </w:t>
      </w:r>
      <w:r w:rsidR="007E4322">
        <w:rPr>
          <w:sz w:val="24"/>
          <w:szCs w:val="24"/>
        </w:rPr>
        <w:t>les</w:t>
      </w:r>
      <w:r w:rsidR="00395513" w:rsidRPr="007710E0">
        <w:rPr>
          <w:sz w:val="24"/>
          <w:szCs w:val="24"/>
        </w:rPr>
        <w:t xml:space="preserve"> résultats</w:t>
      </w:r>
      <w:r w:rsidR="007E4322">
        <w:rPr>
          <w:sz w:val="24"/>
          <w:szCs w:val="24"/>
        </w:rPr>
        <w:t xml:space="preserve"> obtenus à </w:t>
      </w:r>
      <w:r w:rsidR="00395513" w:rsidRPr="007710E0">
        <w:rPr>
          <w:sz w:val="24"/>
          <w:szCs w:val="24"/>
        </w:rPr>
        <w:t>la question3/.).</w:t>
      </w:r>
    </w:p>
    <w:p w14:paraId="6A46F7E4" w14:textId="77777777" w:rsidR="00395513" w:rsidRPr="007710E0" w:rsidRDefault="009D3D5A" w:rsidP="00395513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395513" w:rsidRPr="007710E0">
        <w:rPr>
          <w:sz w:val="24"/>
          <w:szCs w:val="24"/>
        </w:rPr>
        <w:t>- Compléter l</w:t>
      </w:r>
      <w:r w:rsidR="0004499F">
        <w:rPr>
          <w:sz w:val="24"/>
          <w:szCs w:val="24"/>
        </w:rPr>
        <w:t>a partie du</w:t>
      </w:r>
      <w:r w:rsidR="00395513" w:rsidRPr="007710E0">
        <w:rPr>
          <w:sz w:val="24"/>
          <w:szCs w:val="24"/>
        </w:rPr>
        <w:t xml:space="preserve"> tableau suivant </w:t>
      </w:r>
      <w:r w:rsidR="0004499F">
        <w:rPr>
          <w:sz w:val="24"/>
          <w:szCs w:val="24"/>
        </w:rPr>
        <w:t xml:space="preserve">qui vous concerne </w:t>
      </w:r>
      <w:r w:rsidR="00395513" w:rsidRPr="007710E0">
        <w:rPr>
          <w:sz w:val="24"/>
          <w:szCs w:val="24"/>
        </w:rPr>
        <w:t>:</w:t>
      </w:r>
    </w:p>
    <w:p w14:paraId="3FA0DFF6" w14:textId="77777777" w:rsidR="00FA1871" w:rsidRPr="00FA1871" w:rsidRDefault="006E0B6B" w:rsidP="00FA187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</w:t>
      </w:r>
      <w:r w:rsidR="007710E0" w:rsidRPr="00FA1871">
        <w:rPr>
          <w:b/>
          <w:bCs/>
          <w:sz w:val="36"/>
          <w:szCs w:val="36"/>
        </w:rPr>
        <w:t xml:space="preserve">Partie </w:t>
      </w:r>
      <w:r w:rsidR="005145CB">
        <w:rPr>
          <w:b/>
          <w:bCs/>
          <w:sz w:val="36"/>
          <w:szCs w:val="36"/>
        </w:rPr>
        <w:t>OU</w:t>
      </w:r>
      <w:r w:rsidR="007710E0" w:rsidRPr="00FA1871">
        <w:rPr>
          <w:b/>
          <w:bCs/>
          <w:sz w:val="36"/>
          <w:szCs w:val="36"/>
        </w:rPr>
        <w:t>EST</w:t>
      </w:r>
      <w:r w:rsidR="0004499F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 </w:t>
      </w:r>
      <w:r w:rsidR="0004499F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 </w:t>
      </w:r>
      <w:r w:rsidR="0004499F">
        <w:rPr>
          <w:b/>
          <w:bCs/>
          <w:sz w:val="36"/>
          <w:szCs w:val="36"/>
        </w:rPr>
        <w:t xml:space="preserve">  </w:t>
      </w:r>
      <w:r>
        <w:rPr>
          <w:b/>
          <w:bCs/>
          <w:sz w:val="36"/>
          <w:szCs w:val="36"/>
        </w:rPr>
        <w:t xml:space="preserve">        </w:t>
      </w:r>
      <w:r w:rsidR="0004499F">
        <w:rPr>
          <w:b/>
          <w:bCs/>
          <w:sz w:val="36"/>
          <w:szCs w:val="36"/>
        </w:rPr>
        <w:t xml:space="preserve">  </w:t>
      </w:r>
      <w:r w:rsidR="007710E0" w:rsidRPr="00FA1871">
        <w:rPr>
          <w:b/>
          <w:bCs/>
          <w:sz w:val="36"/>
          <w:szCs w:val="36"/>
        </w:rPr>
        <w:t>-</w:t>
      </w:r>
      <w:r>
        <w:rPr>
          <w:b/>
          <w:bCs/>
          <w:sz w:val="36"/>
          <w:szCs w:val="36"/>
        </w:rPr>
        <w:t xml:space="preserve"> </w:t>
      </w:r>
      <w:r w:rsidR="0004499F">
        <w:rPr>
          <w:b/>
          <w:bCs/>
          <w:sz w:val="36"/>
          <w:szCs w:val="36"/>
        </w:rPr>
        <w:t xml:space="preserve">   </w:t>
      </w:r>
      <w:r>
        <w:rPr>
          <w:b/>
          <w:bCs/>
          <w:sz w:val="36"/>
          <w:szCs w:val="36"/>
        </w:rPr>
        <w:t xml:space="preserve">  </w:t>
      </w:r>
      <w:r w:rsidR="0004499F">
        <w:rPr>
          <w:b/>
          <w:bCs/>
          <w:sz w:val="36"/>
          <w:szCs w:val="36"/>
        </w:rPr>
        <w:t xml:space="preserve">  </w:t>
      </w:r>
      <w:r>
        <w:rPr>
          <w:b/>
          <w:bCs/>
          <w:sz w:val="36"/>
          <w:szCs w:val="36"/>
        </w:rPr>
        <w:t xml:space="preserve">  </w:t>
      </w:r>
      <w:r w:rsidR="0004499F">
        <w:rPr>
          <w:b/>
          <w:bCs/>
          <w:sz w:val="36"/>
          <w:szCs w:val="36"/>
        </w:rPr>
        <w:t xml:space="preserve">    </w:t>
      </w:r>
      <w:r w:rsidR="00FA1871" w:rsidRPr="00FA1871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   </w:t>
      </w:r>
      <w:r w:rsidR="00FA1871" w:rsidRPr="00FA1871">
        <w:rPr>
          <w:b/>
          <w:bCs/>
          <w:sz w:val="36"/>
          <w:szCs w:val="36"/>
        </w:rPr>
        <w:t xml:space="preserve">Partie </w:t>
      </w:r>
      <w:r w:rsidR="00FA1871">
        <w:rPr>
          <w:b/>
          <w:bCs/>
          <w:sz w:val="36"/>
          <w:szCs w:val="36"/>
        </w:rPr>
        <w:t>EST</w:t>
      </w:r>
    </w:p>
    <w:tbl>
      <w:tblPr>
        <w:tblStyle w:val="Grilledutableau"/>
        <w:tblW w:w="9308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2399"/>
        <w:gridCol w:w="2137"/>
        <w:gridCol w:w="236"/>
        <w:gridCol w:w="2268"/>
        <w:gridCol w:w="2268"/>
      </w:tblGrid>
      <w:tr w:rsidR="00623E6C" w14:paraId="7C4D9C67" w14:textId="77777777" w:rsidTr="006D20D6">
        <w:tc>
          <w:tcPr>
            <w:tcW w:w="2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14:paraId="19BCBD0E" w14:textId="77777777" w:rsidR="00FA1871" w:rsidRPr="00FA1871" w:rsidRDefault="00FA1871" w:rsidP="00FA1871">
            <w:pPr>
              <w:jc w:val="center"/>
              <w:rPr>
                <w:b/>
                <w:bCs/>
              </w:rPr>
            </w:pPr>
            <w:r w:rsidRPr="00FA1871">
              <w:rPr>
                <w:b/>
                <w:bCs/>
              </w:rPr>
              <w:t>Nom de la distance</w:t>
            </w:r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14:paraId="78AD9002" w14:textId="77777777" w:rsidR="00FA1871" w:rsidRPr="00FA1871" w:rsidRDefault="00FA1871" w:rsidP="00FA1871">
            <w:pPr>
              <w:jc w:val="center"/>
              <w:rPr>
                <w:b/>
                <w:bCs/>
              </w:rPr>
            </w:pPr>
            <w:r w:rsidRPr="00FA1871">
              <w:rPr>
                <w:b/>
                <w:bCs/>
              </w:rPr>
              <w:t xml:space="preserve">Distance (unité </w:t>
            </w:r>
            <w:r>
              <w:rPr>
                <w:b/>
                <w:bCs/>
              </w:rPr>
              <w:t>graphique</w:t>
            </w:r>
            <w:r w:rsidRPr="00FA1871">
              <w:rPr>
                <w:b/>
                <w:bCs/>
              </w:rPr>
              <w:t>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357A9955" w14:textId="77777777" w:rsidR="00FA1871" w:rsidRPr="00FA1871" w:rsidRDefault="00FA1871" w:rsidP="00FA1871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14:paraId="3B592E6A" w14:textId="77777777" w:rsidR="00FA1871" w:rsidRPr="00FA1871" w:rsidRDefault="00FA1871" w:rsidP="00FA1871">
            <w:pPr>
              <w:jc w:val="center"/>
              <w:rPr>
                <w:b/>
                <w:bCs/>
              </w:rPr>
            </w:pPr>
            <w:r w:rsidRPr="00FA1871">
              <w:rPr>
                <w:b/>
                <w:bCs/>
              </w:rPr>
              <w:t>Nom de la distanc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14:paraId="67567EDC" w14:textId="77777777" w:rsidR="00FA1871" w:rsidRPr="00FA1871" w:rsidRDefault="00FA1871" w:rsidP="00FA1871">
            <w:pPr>
              <w:jc w:val="center"/>
              <w:rPr>
                <w:b/>
                <w:bCs/>
              </w:rPr>
            </w:pPr>
            <w:r w:rsidRPr="00FA1871">
              <w:rPr>
                <w:b/>
                <w:bCs/>
              </w:rPr>
              <w:t xml:space="preserve">Distance (unité </w:t>
            </w:r>
            <w:r>
              <w:rPr>
                <w:b/>
                <w:bCs/>
              </w:rPr>
              <w:t>graphique</w:t>
            </w:r>
            <w:r w:rsidRPr="00FA1871">
              <w:rPr>
                <w:b/>
                <w:bCs/>
              </w:rPr>
              <w:t>)</w:t>
            </w:r>
          </w:p>
        </w:tc>
      </w:tr>
      <w:tr w:rsidR="007E4322" w14:paraId="4297A7A5" w14:textId="77777777" w:rsidTr="006D20D6">
        <w:tc>
          <w:tcPr>
            <w:tcW w:w="239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8761D7E" w14:textId="77777777" w:rsidR="007E4322" w:rsidRPr="007E4322" w:rsidRDefault="00CF5D89" w:rsidP="007E4322">
            <w:pPr>
              <w:jc w:val="center"/>
              <w:rPr>
                <w:b/>
                <w:bCs/>
                <w:color w:val="FF66FF"/>
              </w:rPr>
            </w:pPr>
            <w:bookmarkStart w:id="0" w:name="_Hlk61969986"/>
            <w:r w:rsidRPr="00CF5D89">
              <w:rPr>
                <w:b/>
                <w:bCs/>
              </w:rPr>
              <w:t>d</w:t>
            </w:r>
            <w:r w:rsidR="007E4322" w:rsidRPr="00CF5D89">
              <w:rPr>
                <w:b/>
                <w:bCs/>
                <w:vertAlign w:val="subscript"/>
              </w:rPr>
              <w:t>12-13</w:t>
            </w:r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6565133" w14:textId="77777777" w:rsidR="007E4322" w:rsidRDefault="007E4322" w:rsidP="007E4322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875F6FA" w14:textId="77777777" w:rsidR="007E4322" w:rsidRPr="00FA1871" w:rsidRDefault="007E4322" w:rsidP="007E4322">
            <w:pPr>
              <w:jc w:val="center"/>
              <w:rPr>
                <w:color w:val="FF66FF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90D2EE" w14:textId="77777777" w:rsidR="007E4322" w:rsidRPr="00FA1871" w:rsidRDefault="007E4322" w:rsidP="007E4322">
            <w:pPr>
              <w:jc w:val="center"/>
              <w:rPr>
                <w:color w:val="FF66FF"/>
              </w:rPr>
            </w:pPr>
            <w:r w:rsidRPr="00FA1871">
              <w:rPr>
                <w:color w:val="FF66FF"/>
                <w:u w:val="single"/>
              </w:rPr>
              <w:t>Exemple :</w:t>
            </w:r>
            <w:r w:rsidRPr="00FA1871">
              <w:rPr>
                <w:color w:val="FF66FF"/>
              </w:rPr>
              <w:t xml:space="preserve"> </w:t>
            </w:r>
            <w:r w:rsidR="00CF5D89">
              <w:rPr>
                <w:color w:val="FF66FF"/>
              </w:rPr>
              <w:t>d</w:t>
            </w:r>
            <w:r w:rsidRPr="00CF5D89">
              <w:rPr>
                <w:color w:val="FF66FF"/>
                <w:vertAlign w:val="subscript"/>
              </w:rPr>
              <w:t>1-2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EF89C7A" w14:textId="77777777" w:rsidR="007E4322" w:rsidRPr="00FA1871" w:rsidRDefault="007E4322" w:rsidP="007E4322">
            <w:pPr>
              <w:jc w:val="center"/>
              <w:rPr>
                <w:color w:val="FF66FF"/>
              </w:rPr>
            </w:pPr>
            <w:r w:rsidRPr="00FA1871">
              <w:rPr>
                <w:color w:val="FF66FF"/>
              </w:rPr>
              <w:t>0,75</w:t>
            </w:r>
          </w:p>
        </w:tc>
      </w:tr>
      <w:bookmarkEnd w:id="0"/>
      <w:tr w:rsidR="007E4322" w14:paraId="2BCD8ACE" w14:textId="77777777" w:rsidTr="006D20D6">
        <w:tc>
          <w:tcPr>
            <w:tcW w:w="23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F074F0A" w14:textId="77777777" w:rsidR="007E4322" w:rsidRDefault="007E4322" w:rsidP="007E4322"/>
        </w:tc>
        <w:tc>
          <w:tcPr>
            <w:tcW w:w="21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6701443" w14:textId="77777777" w:rsidR="007E4322" w:rsidRDefault="007E4322" w:rsidP="007E4322"/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4C6422D" w14:textId="77777777" w:rsidR="007E4322" w:rsidRDefault="007E4322" w:rsidP="007E4322"/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4E5B181" w14:textId="77777777" w:rsidR="007E4322" w:rsidRDefault="007E4322" w:rsidP="007E4322"/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AD79721" w14:textId="77777777" w:rsidR="007E4322" w:rsidRDefault="007E4322" w:rsidP="007E4322"/>
        </w:tc>
      </w:tr>
      <w:tr w:rsidR="007E4322" w14:paraId="564AB90D" w14:textId="77777777" w:rsidTr="006D20D6">
        <w:tc>
          <w:tcPr>
            <w:tcW w:w="23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752D50F" w14:textId="77777777" w:rsidR="007E4322" w:rsidRDefault="007E4322" w:rsidP="007E4322"/>
        </w:tc>
        <w:tc>
          <w:tcPr>
            <w:tcW w:w="21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FC45A39" w14:textId="77777777" w:rsidR="007E4322" w:rsidRDefault="007E4322" w:rsidP="007E4322"/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AC5F1E7" w14:textId="77777777" w:rsidR="007E4322" w:rsidRDefault="007E4322" w:rsidP="007E4322"/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6DE29C6" w14:textId="77777777" w:rsidR="007E4322" w:rsidRDefault="007E4322" w:rsidP="007E4322"/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3F55856" w14:textId="77777777" w:rsidR="007E4322" w:rsidRDefault="007E4322" w:rsidP="007E4322"/>
        </w:tc>
      </w:tr>
      <w:tr w:rsidR="007E4322" w14:paraId="17748F7C" w14:textId="77777777" w:rsidTr="006D20D6">
        <w:tc>
          <w:tcPr>
            <w:tcW w:w="23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BAA1173" w14:textId="77777777" w:rsidR="007E4322" w:rsidRDefault="007E4322" w:rsidP="007E4322"/>
        </w:tc>
        <w:tc>
          <w:tcPr>
            <w:tcW w:w="21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66C2792" w14:textId="77777777" w:rsidR="007E4322" w:rsidRDefault="007E4322" w:rsidP="007E4322"/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E36C7C2" w14:textId="77777777" w:rsidR="007E4322" w:rsidRDefault="007E4322" w:rsidP="007E4322"/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69A2E67" w14:textId="77777777" w:rsidR="007E4322" w:rsidRDefault="007E4322" w:rsidP="007E4322"/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3F2DF7E" w14:textId="77777777" w:rsidR="007E4322" w:rsidRDefault="007E4322" w:rsidP="007E4322"/>
        </w:tc>
      </w:tr>
      <w:tr w:rsidR="007E4322" w14:paraId="0AAE146D" w14:textId="77777777" w:rsidTr="006D20D6">
        <w:tc>
          <w:tcPr>
            <w:tcW w:w="23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DB1500D" w14:textId="77777777" w:rsidR="007E4322" w:rsidRDefault="007E4322" w:rsidP="007E4322"/>
        </w:tc>
        <w:tc>
          <w:tcPr>
            <w:tcW w:w="21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658F1EB" w14:textId="77777777" w:rsidR="007E4322" w:rsidRDefault="007E4322" w:rsidP="007E4322"/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D458D20" w14:textId="77777777" w:rsidR="007E4322" w:rsidRDefault="007E4322" w:rsidP="007E4322"/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043ECC6" w14:textId="77777777" w:rsidR="007E4322" w:rsidRDefault="007E4322" w:rsidP="007E4322"/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8DF5433" w14:textId="77777777" w:rsidR="007E4322" w:rsidRDefault="007E4322" w:rsidP="007E4322"/>
        </w:tc>
      </w:tr>
      <w:tr w:rsidR="007E4322" w14:paraId="1A1C88A7" w14:textId="77777777" w:rsidTr="006D20D6">
        <w:tc>
          <w:tcPr>
            <w:tcW w:w="23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35262A7" w14:textId="77777777" w:rsidR="007E4322" w:rsidRDefault="007E4322" w:rsidP="007E4322"/>
        </w:tc>
        <w:tc>
          <w:tcPr>
            <w:tcW w:w="21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A9F7E55" w14:textId="77777777" w:rsidR="007E4322" w:rsidRDefault="007E4322" w:rsidP="007E4322"/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3BE384D" w14:textId="77777777" w:rsidR="007E4322" w:rsidRDefault="007E4322" w:rsidP="007E4322"/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382CF5E" w14:textId="77777777" w:rsidR="007E4322" w:rsidRDefault="007E4322" w:rsidP="007E4322"/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C5A2A7B" w14:textId="77777777" w:rsidR="007E4322" w:rsidRDefault="007E4322" w:rsidP="007E4322"/>
        </w:tc>
      </w:tr>
      <w:tr w:rsidR="007E4322" w14:paraId="23C0AB8C" w14:textId="77777777" w:rsidTr="006D20D6">
        <w:tc>
          <w:tcPr>
            <w:tcW w:w="23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3B32B95" w14:textId="77777777" w:rsidR="007E4322" w:rsidRDefault="007E4322" w:rsidP="007E4322"/>
        </w:tc>
        <w:tc>
          <w:tcPr>
            <w:tcW w:w="21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B9BE6D2" w14:textId="77777777" w:rsidR="007E4322" w:rsidRDefault="007E4322" w:rsidP="007E4322"/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6F2CB26" w14:textId="77777777" w:rsidR="007E4322" w:rsidRDefault="007E4322" w:rsidP="007E4322"/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B6847DE" w14:textId="77777777" w:rsidR="007E4322" w:rsidRDefault="007E4322" w:rsidP="007E4322"/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A9A1267" w14:textId="77777777" w:rsidR="007E4322" w:rsidRDefault="007E4322" w:rsidP="007E4322"/>
        </w:tc>
      </w:tr>
      <w:tr w:rsidR="007E4322" w14:paraId="5DA177D4" w14:textId="77777777" w:rsidTr="006D20D6">
        <w:tc>
          <w:tcPr>
            <w:tcW w:w="23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181E131" w14:textId="77777777" w:rsidR="007E4322" w:rsidRDefault="007E4322" w:rsidP="007E4322"/>
        </w:tc>
        <w:tc>
          <w:tcPr>
            <w:tcW w:w="21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EA8EBA4" w14:textId="77777777" w:rsidR="007E4322" w:rsidRDefault="007E4322" w:rsidP="007E4322"/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164E06D" w14:textId="77777777" w:rsidR="007E4322" w:rsidRDefault="007E4322" w:rsidP="007E4322"/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6027403" w14:textId="77777777" w:rsidR="007E4322" w:rsidRDefault="007E4322" w:rsidP="007E4322"/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7297CB2" w14:textId="77777777" w:rsidR="007E4322" w:rsidRDefault="007E4322" w:rsidP="007E4322"/>
        </w:tc>
      </w:tr>
      <w:tr w:rsidR="007E4322" w14:paraId="57CCEFDB" w14:textId="77777777" w:rsidTr="006D20D6">
        <w:tc>
          <w:tcPr>
            <w:tcW w:w="23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67EDE94" w14:textId="77777777" w:rsidR="007E4322" w:rsidRDefault="007E4322" w:rsidP="007E4322"/>
        </w:tc>
        <w:tc>
          <w:tcPr>
            <w:tcW w:w="21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C2D9016" w14:textId="77777777" w:rsidR="007E4322" w:rsidRDefault="007E4322" w:rsidP="007E4322"/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AFD57F0" w14:textId="77777777" w:rsidR="007E4322" w:rsidRDefault="007E4322" w:rsidP="007E4322"/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42351A8" w14:textId="77777777" w:rsidR="007E4322" w:rsidRDefault="007E4322" w:rsidP="007E4322"/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A0047BC" w14:textId="77777777" w:rsidR="007E4322" w:rsidRDefault="007E4322" w:rsidP="007E4322"/>
        </w:tc>
      </w:tr>
      <w:tr w:rsidR="007E4322" w14:paraId="5676F431" w14:textId="77777777" w:rsidTr="006D20D6">
        <w:tc>
          <w:tcPr>
            <w:tcW w:w="23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1A885C" w14:textId="77777777" w:rsidR="007E4322" w:rsidRDefault="007E4322" w:rsidP="007E4322"/>
        </w:tc>
        <w:tc>
          <w:tcPr>
            <w:tcW w:w="213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EE2F87" w14:textId="77777777" w:rsidR="007E4322" w:rsidRDefault="007E4322" w:rsidP="007E4322"/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CA21C7E" w14:textId="77777777" w:rsidR="007E4322" w:rsidRDefault="007E4322" w:rsidP="007E4322"/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2BEE6E" w14:textId="77777777" w:rsidR="007E4322" w:rsidRDefault="007E4322" w:rsidP="007E4322"/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66D7EF" w14:textId="77777777" w:rsidR="007E4322" w:rsidRDefault="007E4322" w:rsidP="007E4322"/>
        </w:tc>
      </w:tr>
      <w:tr w:rsidR="007E4322" w14:paraId="58AE95C4" w14:textId="77777777" w:rsidTr="006D20D6">
        <w:tc>
          <w:tcPr>
            <w:tcW w:w="2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82EC1F" w14:textId="77777777" w:rsidR="007E4322" w:rsidRDefault="007E4322" w:rsidP="007E4322"/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A91F74" w14:textId="77777777" w:rsidR="007E4322" w:rsidRDefault="007E4322" w:rsidP="007E4322"/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42875D7" w14:textId="77777777" w:rsidR="007E4322" w:rsidRDefault="007E4322" w:rsidP="007E4322"/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3D84A3" w14:textId="77777777" w:rsidR="007E4322" w:rsidRDefault="007E4322" w:rsidP="007E4322"/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161849" w14:textId="77777777" w:rsidR="007E4322" w:rsidRDefault="007E4322" w:rsidP="007E4322"/>
        </w:tc>
      </w:tr>
      <w:tr w:rsidR="007E4322" w14:paraId="1CDC3500" w14:textId="77777777" w:rsidTr="006D20D6">
        <w:tc>
          <w:tcPr>
            <w:tcW w:w="23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CB45399" w14:textId="373A9A20" w:rsidR="007E4322" w:rsidRPr="007E4322" w:rsidRDefault="007E4322" w:rsidP="007E4322">
            <w:pPr>
              <w:rPr>
                <w:b/>
                <w:bCs/>
              </w:rPr>
            </w:pPr>
            <w:r w:rsidRPr="007E4322">
              <w:rPr>
                <w:b/>
                <w:bCs/>
              </w:rPr>
              <w:t xml:space="preserve">Distance Totale </w:t>
            </w:r>
            <w:r w:rsidR="006D20D6">
              <w:rPr>
                <w:b/>
                <w:bCs/>
              </w:rPr>
              <w:t>OU</w:t>
            </w:r>
            <w:r w:rsidRPr="007E4322">
              <w:rPr>
                <w:b/>
                <w:bCs/>
              </w:rPr>
              <w:t>E</w:t>
            </w:r>
            <w:r w:rsidR="008D060E">
              <w:rPr>
                <w:b/>
                <w:bCs/>
              </w:rPr>
              <w:t>ST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F7F4CA" w14:textId="77777777" w:rsidR="007E4322" w:rsidRDefault="007E4322" w:rsidP="007E4322"/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F76CBE9" w14:textId="77777777" w:rsidR="007E4322" w:rsidRDefault="007E4322" w:rsidP="007E4322"/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B79A475" w14:textId="14BD8D49" w:rsidR="007E4322" w:rsidRPr="007E4322" w:rsidRDefault="007E4322" w:rsidP="007E4322">
            <w:pPr>
              <w:rPr>
                <w:b/>
                <w:bCs/>
              </w:rPr>
            </w:pPr>
            <w:r w:rsidRPr="007E4322">
              <w:rPr>
                <w:b/>
                <w:bCs/>
              </w:rPr>
              <w:t xml:space="preserve">Distance Totale </w:t>
            </w:r>
            <w:r w:rsidR="008D060E" w:rsidRPr="008D060E">
              <w:rPr>
                <w:b/>
                <w:bCs/>
                <w:sz w:val="20"/>
                <w:szCs w:val="20"/>
              </w:rPr>
              <w:t>E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A6C4E4" w14:textId="77777777" w:rsidR="007E4322" w:rsidRDefault="007E4322" w:rsidP="007E4322"/>
        </w:tc>
      </w:tr>
    </w:tbl>
    <w:p w14:paraId="46E9F021" w14:textId="77777777" w:rsidR="00232C20" w:rsidRDefault="00232C20" w:rsidP="00395513"/>
    <w:p w14:paraId="17AE057F" w14:textId="77777777" w:rsidR="00395513" w:rsidRDefault="00623E6C" w:rsidP="0039551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Calculer la d</w:t>
      </w:r>
      <w:r w:rsidR="00395513">
        <w:rPr>
          <w:b/>
          <w:bCs/>
          <w:sz w:val="28"/>
          <w:szCs w:val="28"/>
          <w:u w:val="single"/>
        </w:rPr>
        <w:t>istance totale</w:t>
      </w:r>
      <w:r>
        <w:rPr>
          <w:b/>
          <w:bCs/>
          <w:sz w:val="28"/>
          <w:szCs w:val="28"/>
          <w:u w:val="single"/>
        </w:rPr>
        <w:t xml:space="preserve"> du parcours</w:t>
      </w:r>
      <w:r w:rsidR="00395513">
        <w:rPr>
          <w:b/>
          <w:bCs/>
          <w:sz w:val="28"/>
          <w:szCs w:val="28"/>
          <w:u w:val="single"/>
        </w:rPr>
        <w:t xml:space="preserve"> </w:t>
      </w:r>
      <w:r w:rsidR="00395513" w:rsidRPr="000D6DFE">
        <w:rPr>
          <w:b/>
          <w:bCs/>
          <w:sz w:val="28"/>
          <w:szCs w:val="28"/>
          <w:u w:val="single"/>
        </w:rPr>
        <w:t>:</w:t>
      </w:r>
      <w:r w:rsidR="00395513" w:rsidRPr="000D6DFE">
        <w:rPr>
          <w:b/>
          <w:bCs/>
          <w:sz w:val="28"/>
          <w:szCs w:val="28"/>
        </w:rPr>
        <w:t xml:space="preserve"> </w:t>
      </w:r>
    </w:p>
    <w:p w14:paraId="0A159502" w14:textId="77777777" w:rsidR="00395513" w:rsidRDefault="00395513" w:rsidP="007E432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..…………………………………………………………………………………………………………………………………………</w:t>
      </w:r>
    </w:p>
    <w:p w14:paraId="79022638" w14:textId="77777777" w:rsidR="002A3E65" w:rsidRDefault="002A3E65" w:rsidP="00395513">
      <w:pPr>
        <w:spacing w:after="0"/>
        <w:rPr>
          <w:sz w:val="24"/>
          <w:szCs w:val="24"/>
        </w:rPr>
      </w:pPr>
    </w:p>
    <w:p w14:paraId="628130E5" w14:textId="77777777" w:rsidR="00395513" w:rsidRDefault="00395513" w:rsidP="0039551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5/. </w:t>
      </w:r>
      <w:r w:rsidRPr="000D6DFE">
        <w:rPr>
          <w:sz w:val="24"/>
          <w:szCs w:val="24"/>
        </w:rPr>
        <w:t>Sachant q</w:t>
      </w:r>
      <w:r>
        <w:rPr>
          <w:sz w:val="24"/>
          <w:szCs w:val="24"/>
        </w:rPr>
        <w:t xml:space="preserve">ue : </w:t>
      </w:r>
    </w:p>
    <w:p w14:paraId="113DB974" w14:textId="77777777" w:rsidR="00395513" w:rsidRDefault="00395513" w:rsidP="00395513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ne unité graphique</w:t>
      </w:r>
      <w:r w:rsidRPr="0090262A">
        <w:rPr>
          <w:sz w:val="24"/>
          <w:szCs w:val="24"/>
        </w:rPr>
        <w:t xml:space="preserve"> correspond à une distance de </w:t>
      </w:r>
      <w:r w:rsidR="00232C20">
        <w:rPr>
          <w:sz w:val="24"/>
          <w:szCs w:val="24"/>
        </w:rPr>
        <w:t>2</w:t>
      </w:r>
      <w:r w:rsidRPr="0090262A">
        <w:rPr>
          <w:sz w:val="24"/>
          <w:szCs w:val="24"/>
        </w:rPr>
        <w:t xml:space="preserve"> km ;</w:t>
      </w:r>
    </w:p>
    <w:p w14:paraId="08005F13" w14:textId="77777777" w:rsidR="00395513" w:rsidRDefault="00395513" w:rsidP="00395513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n mille marin </w:t>
      </w:r>
      <w:r w:rsidR="009D3D5A">
        <w:rPr>
          <w:sz w:val="24"/>
          <w:szCs w:val="24"/>
        </w:rPr>
        <w:t>est égal</w:t>
      </w:r>
      <w:r>
        <w:rPr>
          <w:sz w:val="24"/>
          <w:szCs w:val="24"/>
        </w:rPr>
        <w:t xml:space="preserve"> à 1 852 m.</w:t>
      </w:r>
    </w:p>
    <w:p w14:paraId="114C1DC4" w14:textId="77777777" w:rsidR="007E4322" w:rsidRDefault="007E4322" w:rsidP="007E4322">
      <w:pPr>
        <w:pStyle w:val="Paragraphedeliste"/>
        <w:rPr>
          <w:sz w:val="24"/>
          <w:szCs w:val="24"/>
        </w:rPr>
      </w:pPr>
    </w:p>
    <w:p w14:paraId="301EB515" w14:textId="77777777" w:rsidR="0004499F" w:rsidRPr="0004499F" w:rsidRDefault="0004499F" w:rsidP="00395513">
      <w:pPr>
        <w:pStyle w:val="Paragraphedeliste"/>
        <w:numPr>
          <w:ilvl w:val="0"/>
          <w:numId w:val="2"/>
        </w:numPr>
      </w:pPr>
      <w:r w:rsidRPr="0004499F">
        <w:rPr>
          <w:sz w:val="24"/>
          <w:szCs w:val="24"/>
        </w:rPr>
        <w:t>Calculer, en km puis en mille marin, la distance réelle parcourue lors de la croisière.</w:t>
      </w:r>
      <w:r w:rsidR="00395513" w:rsidRPr="0004499F">
        <w:rPr>
          <w:sz w:val="24"/>
          <w:szCs w:val="24"/>
        </w:rPr>
        <w:t xml:space="preserve"> </w:t>
      </w:r>
    </w:p>
    <w:p w14:paraId="2515A80B" w14:textId="77777777" w:rsidR="0004499F" w:rsidRPr="0004499F" w:rsidRDefault="0004499F" w:rsidP="0004499F">
      <w:pPr>
        <w:pStyle w:val="Paragraphedeliste"/>
      </w:pPr>
    </w:p>
    <w:p w14:paraId="4ADC776D" w14:textId="77777777" w:rsidR="00395513" w:rsidRPr="00032646" w:rsidRDefault="00395513" w:rsidP="00395513">
      <w:r w:rsidRPr="00032646">
        <w:t>……………</w:t>
      </w:r>
      <w:r>
        <w:t>………………………………………………………………………………………………………………………………………………</w:t>
      </w:r>
    </w:p>
    <w:p w14:paraId="06DE6ABD" w14:textId="77777777" w:rsidR="00395513" w:rsidRDefault="00395513" w:rsidP="00395513">
      <w:r w:rsidRPr="00032646">
        <w:t>……………</w:t>
      </w:r>
      <w:r>
        <w:t>………………………………………………………………………………………………………………………………………………</w:t>
      </w:r>
    </w:p>
    <w:p w14:paraId="1DB19BD8" w14:textId="77777777" w:rsidR="00856690" w:rsidRPr="00032646" w:rsidRDefault="00856690" w:rsidP="00856690">
      <w:r w:rsidRPr="00032646">
        <w:t>……………</w:t>
      </w:r>
      <w:r>
        <w:t>………………………………………………………………………………………………………………………………………………</w:t>
      </w:r>
    </w:p>
    <w:p w14:paraId="41B47660" w14:textId="77777777" w:rsidR="00856690" w:rsidRDefault="00856690" w:rsidP="00856690">
      <w:r w:rsidRPr="00032646">
        <w:t>……………</w:t>
      </w:r>
      <w:r>
        <w:t>………………………………………………………………………………………………………………………………………………</w:t>
      </w:r>
    </w:p>
    <w:p w14:paraId="432E1099" w14:textId="77777777" w:rsidR="00C040CC" w:rsidRPr="00032646" w:rsidRDefault="00C040CC" w:rsidP="00C040CC">
      <w:r w:rsidRPr="00032646">
        <w:t>……………</w:t>
      </w:r>
      <w:r>
        <w:t>………………………………………………………………………………………………………………………………………………</w:t>
      </w:r>
    </w:p>
    <w:p w14:paraId="593FA19C" w14:textId="77777777" w:rsidR="00C040CC" w:rsidRDefault="00C040CC" w:rsidP="00C040CC">
      <w:r w:rsidRPr="00032646">
        <w:t>……………</w:t>
      </w:r>
      <w:r>
        <w:t>………………………………………………………………………………………………………………………………………………</w:t>
      </w:r>
    </w:p>
    <w:p w14:paraId="7927CA51" w14:textId="77777777" w:rsidR="00856690" w:rsidRDefault="00856690" w:rsidP="00395513"/>
    <w:p w14:paraId="06896DCE" w14:textId="77777777" w:rsidR="0004499F" w:rsidRDefault="0004499F" w:rsidP="0004499F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éterminer </w:t>
      </w:r>
      <w:r w:rsidRPr="0004499F">
        <w:rPr>
          <w:sz w:val="24"/>
          <w:szCs w:val="24"/>
        </w:rPr>
        <w:t>le pourcentage d’erreur existant entre la valeur donnée par l</w:t>
      </w:r>
      <w:r w:rsidR="007E4322">
        <w:rPr>
          <w:sz w:val="24"/>
          <w:szCs w:val="24"/>
        </w:rPr>
        <w:t>e</w:t>
      </w:r>
      <w:r w:rsidRPr="0004499F">
        <w:rPr>
          <w:sz w:val="24"/>
          <w:szCs w:val="24"/>
        </w:rPr>
        <w:t xml:space="preserve"> </w:t>
      </w:r>
      <w:r>
        <w:rPr>
          <w:sz w:val="24"/>
          <w:szCs w:val="24"/>
        </w:rPr>
        <w:t>flyer</w:t>
      </w:r>
      <w:r w:rsidRPr="0004499F">
        <w:rPr>
          <w:sz w:val="24"/>
          <w:szCs w:val="24"/>
        </w:rPr>
        <w:t xml:space="preserve"> et la distance </w:t>
      </w:r>
      <w:r>
        <w:rPr>
          <w:sz w:val="24"/>
          <w:szCs w:val="24"/>
        </w:rPr>
        <w:t>calculée</w:t>
      </w:r>
      <w:r w:rsidRPr="0004499F">
        <w:rPr>
          <w:sz w:val="24"/>
          <w:szCs w:val="24"/>
        </w:rPr>
        <w:t>.</w:t>
      </w:r>
    </w:p>
    <w:p w14:paraId="61462C5C" w14:textId="58BADD92" w:rsidR="0004499F" w:rsidRDefault="00623EA5" w:rsidP="0004499F">
      <w:pPr>
        <w:pStyle w:val="Paragraphedeliste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05F47975" wp14:editId="4D8A9675">
                <wp:simplePos x="0" y="0"/>
                <wp:positionH relativeFrom="column">
                  <wp:posOffset>5392420</wp:posOffset>
                </wp:positionH>
                <wp:positionV relativeFrom="paragraph">
                  <wp:posOffset>83820</wp:posOffset>
                </wp:positionV>
                <wp:extent cx="795020" cy="1100455"/>
                <wp:effectExtent l="38100" t="38100" r="62230" b="4445"/>
                <wp:wrapNone/>
                <wp:docPr id="2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5020" cy="1100455"/>
                          <a:chOff x="9910" y="6757"/>
                          <a:chExt cx="1252" cy="1733"/>
                        </a:xfrm>
                      </wpg:grpSpPr>
                      <pic:pic xmlns:pic="http://schemas.openxmlformats.org/drawingml/2006/picture">
                        <pic:nvPicPr>
                          <pic:cNvPr id="3" name="Image 4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9910" y="6757"/>
                            <a:ext cx="1252" cy="1253"/>
                          </a:xfrm>
                          <a:prstGeom prst="rect">
                            <a:avLst/>
                          </a:prstGeom>
                          <a:noFill/>
                          <a:ln w="381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8100" dir="2700000" algn="tl" rotWithShape="0">
                              <a:srgbClr val="000000">
                                <a:alpha val="42999"/>
                              </a:srgbClr>
                            </a:outerShdw>
                          </a:effectLst>
                        </pic:spPr>
                      </pic:pic>
                      <wps:wsp>
                        <wps:cNvPr id="4" name="Zone de texte 11"/>
                        <wps:cNvSpPr txBox="1">
                          <a:spLocks noChangeArrowheads="1"/>
                        </wps:cNvSpPr>
                        <wps:spPr bwMode="auto">
                          <a:xfrm>
                            <a:off x="10052" y="8055"/>
                            <a:ext cx="1035" cy="43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583637" w14:textId="77777777" w:rsidR="00794F36" w:rsidRDefault="00794F36" w:rsidP="00794F36">
                              <w:r>
                                <w:t>Tutori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F47975" id="Group 39" o:spid="_x0000_s1043" style="position:absolute;left:0;text-align:left;margin-left:424.6pt;margin-top:6.6pt;width:62.6pt;height:86.65pt;z-index:251727872" coordorigin="9910,6757" coordsize="1252,1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">
                <v:shape id="Image 42" o:spid="_x0000_s1044" type="#_x0000_t75" style="position:absolute;left:9910;top:6757;width:1252;height:125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" stroked="t" strokeweight="3pt">
                  <v:stroke endcap="square"/>
                  <v:imagedata r:id="rId17" o:title=""/>
                  <v:shadow on="t" color="black" opacity="28179f" origin="-.5,-.5" offset=".74836mm,.74836mm"/>
                  <v:path arrowok="t"/>
                </v:shape>
                <v:shape id="Zone de texte 11" o:spid="_x0000_s1045" type="#_x0000_t202" style="position:absolute;left:10052;top:8055;width:103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" fillcolor="white [3201]" strokecolor="black [3213]" strokeweight="2.25pt">
                  <v:textbox>
                    <w:txbxContent>
                      <w:p w14:paraId="26583637" w14:textId="77777777" w:rsidR="00794F36" w:rsidRDefault="00794F36" w:rsidP="00794F36">
                        <w:r>
                          <w:t>Tutori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20ABEC" w14:textId="77777777" w:rsidR="0004499F" w:rsidRPr="00032646" w:rsidRDefault="0004499F" w:rsidP="0004499F">
      <w:r w:rsidRPr="00032646">
        <w:t>……………</w:t>
      </w:r>
      <w:r>
        <w:t>………………………………………………………………………………………………………………………………………………</w:t>
      </w:r>
    </w:p>
    <w:p w14:paraId="6C706927" w14:textId="77777777" w:rsidR="0004499F" w:rsidRDefault="0004499F" w:rsidP="0004499F">
      <w:r w:rsidRPr="00032646">
        <w:t>……………</w:t>
      </w:r>
      <w:r>
        <w:t>………………………………………………………………………………………………………………………………………………</w:t>
      </w:r>
    </w:p>
    <w:p w14:paraId="2F7EF701" w14:textId="77777777" w:rsidR="0004499F" w:rsidRPr="00032646" w:rsidRDefault="0004499F" w:rsidP="0004499F">
      <w:r w:rsidRPr="00032646">
        <w:t>……………</w:t>
      </w:r>
      <w:r>
        <w:t>………………………………………………………………………………………………………………………………………………</w:t>
      </w:r>
    </w:p>
    <w:p w14:paraId="34D6A254" w14:textId="77777777" w:rsidR="0004499F" w:rsidRDefault="0004499F" w:rsidP="0004499F">
      <w:r w:rsidRPr="00032646">
        <w:t>……………</w:t>
      </w:r>
      <w:r>
        <w:t>………………………………………………………………………………………………………………………………………………</w:t>
      </w:r>
    </w:p>
    <w:p w14:paraId="291E3680" w14:textId="77777777" w:rsidR="0004499F" w:rsidRPr="0004499F" w:rsidRDefault="0004499F" w:rsidP="0004499F">
      <w:pPr>
        <w:pStyle w:val="Paragraphedeliste"/>
        <w:rPr>
          <w:sz w:val="24"/>
          <w:szCs w:val="24"/>
        </w:rPr>
      </w:pPr>
    </w:p>
    <w:p w14:paraId="071D9901" w14:textId="77777777" w:rsidR="00395513" w:rsidRPr="00BC390D" w:rsidRDefault="00395513" w:rsidP="0004499F">
      <w:pPr>
        <w:pStyle w:val="Paragraphedeliste"/>
        <w:numPr>
          <w:ilvl w:val="0"/>
          <w:numId w:val="2"/>
        </w:numPr>
        <w:rPr>
          <w:b/>
          <w:bCs/>
          <w:sz w:val="24"/>
          <w:szCs w:val="24"/>
        </w:rPr>
      </w:pPr>
      <w:r w:rsidRPr="00BC390D">
        <w:rPr>
          <w:b/>
          <w:bCs/>
          <w:sz w:val="24"/>
          <w:szCs w:val="24"/>
        </w:rPr>
        <w:t>Répondre à la problé</w:t>
      </w:r>
      <w:r w:rsidR="00405C25">
        <w:rPr>
          <w:b/>
          <w:bCs/>
          <w:sz w:val="24"/>
          <w:szCs w:val="24"/>
        </w:rPr>
        <w:t xml:space="preserve">matique : Indiquer si les doutes de </w:t>
      </w:r>
      <w:r w:rsidR="00405C25" w:rsidRPr="00395513">
        <w:rPr>
          <w:b/>
          <w:bCs/>
          <w:sz w:val="24"/>
          <w:szCs w:val="24"/>
        </w:rPr>
        <w:t xml:space="preserve">Mario </w:t>
      </w:r>
      <w:r w:rsidR="00405C25">
        <w:rPr>
          <w:b/>
          <w:bCs/>
          <w:sz w:val="24"/>
          <w:szCs w:val="24"/>
        </w:rPr>
        <w:t>sont fondés.</w:t>
      </w:r>
    </w:p>
    <w:p w14:paraId="1583804D" w14:textId="77777777" w:rsidR="00395513" w:rsidRPr="00032646" w:rsidRDefault="00395513" w:rsidP="00395513">
      <w:r w:rsidRPr="00032646">
        <w:t>……………</w:t>
      </w:r>
      <w:r>
        <w:t>………………………………………………………………………………………………………………………………………………</w:t>
      </w:r>
    </w:p>
    <w:p w14:paraId="70DDC1A4" w14:textId="77777777" w:rsidR="00395513" w:rsidRPr="00032646" w:rsidRDefault="00395513" w:rsidP="00395513">
      <w:r w:rsidRPr="00032646">
        <w:t>……………</w:t>
      </w:r>
      <w:r>
        <w:t>………………………………………………………………………………………………………………………………………………</w:t>
      </w:r>
    </w:p>
    <w:p w14:paraId="065AAF36" w14:textId="77777777" w:rsidR="00395513" w:rsidRDefault="00395513" w:rsidP="00395513">
      <w:r w:rsidRPr="00032646">
        <w:t>……………</w:t>
      </w:r>
      <w:r>
        <w:t>………………………………………………………………………………………………………………………………………………</w:t>
      </w:r>
    </w:p>
    <w:p w14:paraId="60005D31" w14:textId="77777777" w:rsidR="00395513" w:rsidRDefault="00395513" w:rsidP="00395513">
      <w:r>
        <w:t>………………………………………………………………………………………………………………………………………………………….</w:t>
      </w:r>
    </w:p>
    <w:p w14:paraId="090411F2" w14:textId="77777777" w:rsidR="00856690" w:rsidRPr="00032646" w:rsidRDefault="00856690" w:rsidP="00856690">
      <w:r w:rsidRPr="00032646">
        <w:t>……………</w:t>
      </w:r>
      <w:r>
        <w:t>………………………………………………………………………………………………………………………………………………</w:t>
      </w:r>
    </w:p>
    <w:p w14:paraId="7C312F07" w14:textId="77777777" w:rsidR="00A74E0B" w:rsidRDefault="00856690">
      <w:r w:rsidRPr="00032646">
        <w:t>……………</w:t>
      </w:r>
      <w:r>
        <w:t>……………………………………………………………………………………………………………………………………………</w:t>
      </w:r>
      <w:r w:rsidR="00395513" w:rsidRPr="0098054C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0EE42BBD" wp14:editId="626EA7E8">
            <wp:simplePos x="0" y="0"/>
            <wp:positionH relativeFrom="column">
              <wp:posOffset>2728595</wp:posOffset>
            </wp:positionH>
            <wp:positionV relativeFrom="paragraph">
              <wp:posOffset>7412990</wp:posOffset>
            </wp:positionV>
            <wp:extent cx="2114550" cy="1038225"/>
            <wp:effectExtent l="0" t="0" r="0" b="952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E60FA4" w14:textId="77777777" w:rsidR="009676E7" w:rsidRDefault="009676E7">
      <w:pPr>
        <w:rPr>
          <w:noProof/>
        </w:rPr>
      </w:pPr>
    </w:p>
    <w:p w14:paraId="65F2AFDD" w14:textId="77777777" w:rsidR="00737EC6" w:rsidRDefault="009676E7">
      <w:r w:rsidRPr="009676E7">
        <w:rPr>
          <w:noProof/>
        </w:rPr>
        <w:t xml:space="preserve">   </w:t>
      </w:r>
    </w:p>
    <w:p w14:paraId="2A518E59" w14:textId="27A9139A" w:rsidR="00737EC6" w:rsidRDefault="00623EA5"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A2C5C9A" wp14:editId="4B3ABE73">
                <wp:simplePos x="0" y="0"/>
                <wp:positionH relativeFrom="margin">
                  <wp:posOffset>-565150</wp:posOffset>
                </wp:positionH>
                <wp:positionV relativeFrom="paragraph">
                  <wp:posOffset>-199390</wp:posOffset>
                </wp:positionV>
                <wp:extent cx="6885940" cy="727075"/>
                <wp:effectExtent l="0" t="0" r="0" b="0"/>
                <wp:wrapNone/>
                <wp:docPr id="2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940" cy="727075"/>
                          <a:chOff x="538" y="526"/>
                          <a:chExt cx="10844" cy="2003"/>
                        </a:xfrm>
                      </wpg:grpSpPr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8" y="526"/>
                            <a:ext cx="1680" cy="20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0A7CE2" w14:textId="77777777" w:rsidR="00C363C2" w:rsidRDefault="00C363C2" w:rsidP="00C363C2"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6706DD8F" wp14:editId="0D6EA04D">
                                    <wp:extent cx="866140" cy="476250"/>
                                    <wp:effectExtent l="0" t="0" r="0" b="0"/>
                                    <wp:docPr id="60" name="Image 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72073" cy="4795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218" y="526"/>
                            <a:ext cx="9164" cy="20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5EA6F" w14:textId="77777777" w:rsidR="00C363C2" w:rsidRPr="0034340F" w:rsidRDefault="00C363C2" w:rsidP="00C363C2">
                              <w:pPr>
                                <w:spacing w:before="120"/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  <w:t>Annex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C5C9A" id="_x0000_s1046" style="position:absolute;margin-left:-44.5pt;margin-top:-15.7pt;width:542.2pt;height:57.25pt;z-index:251685888;mso-position-horizontal-relative:margin" coordorigin="538,526" coordsize="10844,2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">
                <v:shape id="Text Box 2" o:spid="_x0000_s1047" type="#_x0000_t202" style="position:absolute;left:538;top:526;width:1680;height:2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" strokeweight="1.5pt">
                  <v:textbox>
                    <w:txbxContent>
                      <w:p w14:paraId="140A7CE2" w14:textId="77777777" w:rsidR="00C363C2" w:rsidRDefault="00C363C2" w:rsidP="00C363C2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6706DD8F" wp14:editId="0D6EA04D">
                              <wp:extent cx="866140" cy="476250"/>
                              <wp:effectExtent l="0" t="0" r="0" b="0"/>
                              <wp:docPr id="60" name="Image 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72073" cy="4795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" o:spid="_x0000_s1048" type="#_x0000_t202" style="position:absolute;left:2218;top:526;width:9164;height:2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" strokeweight="1.5pt">
                  <v:textbox>
                    <w:txbxContent>
                      <w:p w14:paraId="64F5EA6F" w14:textId="77777777" w:rsidR="00C363C2" w:rsidRPr="0034340F" w:rsidRDefault="00C363C2" w:rsidP="00C363C2">
                        <w:pPr>
                          <w:spacing w:before="120"/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  <w:t>Annex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5CEB6BD" w14:textId="77777777" w:rsidR="00C363C2" w:rsidRDefault="00C363C2"/>
    <w:p w14:paraId="3645324C" w14:textId="77777777" w:rsidR="00737EC6" w:rsidRDefault="006E0B6B">
      <w:r w:rsidRPr="004C765A">
        <w:rPr>
          <w:noProof/>
          <w:lang w:eastAsia="fr-FR"/>
        </w:rPr>
        <w:drawing>
          <wp:anchor distT="0" distB="0" distL="114300" distR="114300" simplePos="0" relativeHeight="251651071" behindDoc="0" locked="0" layoutInCell="1" allowOverlap="1" wp14:anchorId="22E95A50" wp14:editId="6D3A64C9">
            <wp:simplePos x="0" y="0"/>
            <wp:positionH relativeFrom="margin">
              <wp:posOffset>-381000</wp:posOffset>
            </wp:positionH>
            <wp:positionV relativeFrom="paragraph">
              <wp:posOffset>79375</wp:posOffset>
            </wp:positionV>
            <wp:extent cx="5317698" cy="6900109"/>
            <wp:effectExtent l="0" t="0" r="0" b="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698" cy="6900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4C8C" w:rsidRPr="00872512">
        <w:rPr>
          <w:noProof/>
          <w:lang w:eastAsia="fr-FR"/>
        </w:rPr>
        <w:drawing>
          <wp:anchor distT="0" distB="0" distL="114300" distR="114300" simplePos="0" relativeHeight="251680768" behindDoc="0" locked="0" layoutInCell="1" allowOverlap="1" wp14:anchorId="743955EC" wp14:editId="56A235F2">
            <wp:simplePos x="0" y="0"/>
            <wp:positionH relativeFrom="page">
              <wp:posOffset>5297170</wp:posOffset>
            </wp:positionH>
            <wp:positionV relativeFrom="paragraph">
              <wp:posOffset>238952</wp:posOffset>
            </wp:positionV>
            <wp:extent cx="1916752" cy="4220703"/>
            <wp:effectExtent l="76200" t="76200" r="140970" b="14224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69"/>
                    <a:stretch/>
                  </pic:blipFill>
                  <pic:spPr bwMode="auto">
                    <a:xfrm>
                      <a:off x="0" y="0"/>
                      <a:ext cx="1916752" cy="42207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7A76BF2" w14:textId="77777777" w:rsidR="00737EC6" w:rsidRDefault="00737EC6"/>
    <w:p w14:paraId="0CE4F0B1" w14:textId="77777777" w:rsidR="00737EC6" w:rsidRDefault="00737EC6"/>
    <w:p w14:paraId="45F27E9B" w14:textId="77777777" w:rsidR="00737EC6" w:rsidRDefault="00737EC6"/>
    <w:p w14:paraId="02EFE504" w14:textId="77777777" w:rsidR="00737EC6" w:rsidRDefault="00737EC6"/>
    <w:p w14:paraId="483182B9" w14:textId="77777777" w:rsidR="00737EC6" w:rsidRDefault="00737EC6"/>
    <w:p w14:paraId="2E70DCDC" w14:textId="77777777" w:rsidR="00737EC6" w:rsidRDefault="00737EC6"/>
    <w:p w14:paraId="3AD5B2BF" w14:textId="77777777" w:rsidR="00A74E0B" w:rsidRDefault="00A74E0B" w:rsidP="00737EC6">
      <w:pPr>
        <w:jc w:val="center"/>
      </w:pPr>
    </w:p>
    <w:p w14:paraId="33372686" w14:textId="77777777" w:rsidR="00737EC6" w:rsidRDefault="00737EC6"/>
    <w:p w14:paraId="65CDB40D" w14:textId="77777777" w:rsidR="00737EC6" w:rsidRDefault="00737EC6"/>
    <w:p w14:paraId="1F813A9B" w14:textId="77777777" w:rsidR="00872512" w:rsidRDefault="00872512"/>
    <w:p w14:paraId="3BB204A8" w14:textId="77777777" w:rsidR="00737EC6" w:rsidRDefault="00737EC6"/>
    <w:p w14:paraId="37696B49" w14:textId="77777777" w:rsidR="00737EC6" w:rsidRDefault="00737EC6"/>
    <w:p w14:paraId="6245A995" w14:textId="77777777" w:rsidR="00737EC6" w:rsidRDefault="00737EC6"/>
    <w:p w14:paraId="25879FB5" w14:textId="77777777" w:rsidR="00737EC6" w:rsidRDefault="00737EC6"/>
    <w:p w14:paraId="5F06AFC7" w14:textId="77777777" w:rsidR="00737EC6" w:rsidRDefault="00737EC6"/>
    <w:p w14:paraId="1E925B02" w14:textId="77777777" w:rsidR="004C765A" w:rsidRDefault="006E0B6B">
      <w:r w:rsidRPr="00737EC6"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 wp14:anchorId="27FC5E75" wp14:editId="17C0644E">
            <wp:simplePos x="0" y="0"/>
            <wp:positionH relativeFrom="margin">
              <wp:posOffset>-544830</wp:posOffset>
            </wp:positionH>
            <wp:positionV relativeFrom="paragraph">
              <wp:posOffset>85725</wp:posOffset>
            </wp:positionV>
            <wp:extent cx="1930400" cy="3906520"/>
            <wp:effectExtent l="76200" t="76200" r="127000" b="13208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26"/>
                    <a:stretch/>
                  </pic:blipFill>
                  <pic:spPr bwMode="auto">
                    <a:xfrm>
                      <a:off x="0" y="0"/>
                      <a:ext cx="1930400" cy="3906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A1CE9" w14:textId="77777777" w:rsidR="004C765A" w:rsidRDefault="004C765A"/>
    <w:p w14:paraId="51F417E5" w14:textId="77777777" w:rsidR="004C765A" w:rsidRDefault="004C765A"/>
    <w:p w14:paraId="1C4592C5" w14:textId="77777777" w:rsidR="004C765A" w:rsidRDefault="004C765A"/>
    <w:p w14:paraId="341C5C98" w14:textId="77777777" w:rsidR="004C765A" w:rsidRDefault="004C765A"/>
    <w:p w14:paraId="3F190291" w14:textId="77777777" w:rsidR="004C765A" w:rsidRDefault="004C765A"/>
    <w:p w14:paraId="3D845C3A" w14:textId="77777777" w:rsidR="004C765A" w:rsidRDefault="004C765A"/>
    <w:p w14:paraId="19D2F7F6" w14:textId="77777777" w:rsidR="004C765A" w:rsidRDefault="00BF115C">
      <w:r w:rsidRPr="001363C0">
        <w:rPr>
          <w:noProof/>
          <w:lang w:eastAsia="fr-FR"/>
        </w:rPr>
        <w:drawing>
          <wp:anchor distT="0" distB="0" distL="114300" distR="114300" simplePos="0" relativeHeight="251704320" behindDoc="0" locked="0" layoutInCell="1" allowOverlap="1" wp14:anchorId="4AD4C7D9" wp14:editId="60039C8F">
            <wp:simplePos x="0" y="0"/>
            <wp:positionH relativeFrom="margin">
              <wp:posOffset>4908550</wp:posOffset>
            </wp:positionH>
            <wp:positionV relativeFrom="paragraph">
              <wp:posOffset>138401</wp:posOffset>
            </wp:positionV>
            <wp:extent cx="1321021" cy="1329906"/>
            <wp:effectExtent l="114300" t="76200" r="127000" b="880110"/>
            <wp:wrapNone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021" cy="1329906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14:paraId="4D7F5881" w14:textId="77777777" w:rsidR="004C765A" w:rsidRDefault="004C765A"/>
    <w:p w14:paraId="29733949" w14:textId="77777777" w:rsidR="004C765A" w:rsidRDefault="004C765A"/>
    <w:p w14:paraId="1D536917" w14:textId="77777777" w:rsidR="004C765A" w:rsidRDefault="004C765A"/>
    <w:p w14:paraId="23F34F67" w14:textId="77777777" w:rsidR="00A813E9" w:rsidRDefault="00A813E9">
      <w:pPr>
        <w:sectPr w:rsidR="00A813E9" w:rsidSect="00384F18">
          <w:pgSz w:w="11906" w:h="16838"/>
          <w:pgMar w:top="851" w:right="1418" w:bottom="1418" w:left="1418" w:header="170" w:footer="170" w:gutter="0"/>
          <w:pgBorders w:offsetFrom="page">
            <w:top w:val="single" w:sz="18" w:space="24" w:color="auto" w:shadow="1"/>
            <w:left w:val="single" w:sz="18" w:space="24" w:color="auto" w:shadow="1"/>
            <w:bottom w:val="single" w:sz="18" w:space="24" w:color="auto" w:shadow="1"/>
            <w:right w:val="single" w:sz="18" w:space="24" w:color="auto" w:shadow="1"/>
          </w:pgBorders>
          <w:cols w:space="708"/>
          <w:docGrid w:linePitch="360"/>
        </w:sectPr>
      </w:pPr>
    </w:p>
    <w:p w14:paraId="4839F729" w14:textId="778AC340" w:rsidR="004C765A" w:rsidRDefault="00623EA5"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599F3CB" wp14:editId="4B11738D">
                <wp:simplePos x="0" y="0"/>
                <wp:positionH relativeFrom="margin">
                  <wp:posOffset>-570865</wp:posOffset>
                </wp:positionH>
                <wp:positionV relativeFrom="paragraph">
                  <wp:posOffset>-570865</wp:posOffset>
                </wp:positionV>
                <wp:extent cx="10037445" cy="727075"/>
                <wp:effectExtent l="0" t="0" r="1905" b="0"/>
                <wp:wrapNone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7445" cy="727075"/>
                          <a:chOff x="538" y="526"/>
                          <a:chExt cx="10844" cy="2003"/>
                        </a:xfrm>
                      </wpg:grpSpPr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8" y="526"/>
                            <a:ext cx="1680" cy="20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6F5E46" w14:textId="77777777" w:rsidR="009676E7" w:rsidRDefault="009676E7" w:rsidP="009676E7"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68086C48" wp14:editId="262EFCD8">
                                    <wp:extent cx="866140" cy="476250"/>
                                    <wp:effectExtent l="0" t="0" r="0" b="0"/>
                                    <wp:docPr id="59" name="Image 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72073" cy="4795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218" y="526"/>
                            <a:ext cx="9164" cy="20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04C9B8" w14:textId="77777777" w:rsidR="009676E7" w:rsidRPr="0034340F" w:rsidRDefault="009676E7" w:rsidP="009676E7">
                              <w:pPr>
                                <w:spacing w:before="120"/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  <w:t>J</w:t>
                              </w:r>
                              <w:r w:rsidR="00A813E9"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  <w:t>’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  <w:t>évalue</w:t>
                              </w:r>
                              <w:r w:rsidR="00A813E9"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mon trava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99F3CB" id="_x0000_s1049" style="position:absolute;margin-left:-44.95pt;margin-top:-44.95pt;width:790.35pt;height:57.25pt;z-index:251703296;mso-position-horizontal-relative:margin" coordorigin="538,526" coordsize="10844,2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">
                <v:shape id="Text Box 2" o:spid="_x0000_s1050" type="#_x0000_t202" style="position:absolute;left:538;top:526;width:1680;height:2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" strokeweight="1.5pt">
                  <v:textbox>
                    <w:txbxContent>
                      <w:p w14:paraId="3E6F5E46" w14:textId="77777777" w:rsidR="009676E7" w:rsidRDefault="009676E7" w:rsidP="009676E7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68086C48" wp14:editId="262EFCD8">
                              <wp:extent cx="866140" cy="476250"/>
                              <wp:effectExtent l="0" t="0" r="0" b="0"/>
                              <wp:docPr id="59" name="Image 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72073" cy="4795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" o:spid="_x0000_s1051" type="#_x0000_t202" style="position:absolute;left:2218;top:526;width:9164;height:2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" strokeweight="1.5pt">
                  <v:textbox>
                    <w:txbxContent>
                      <w:p w14:paraId="4A04C9B8" w14:textId="77777777" w:rsidR="009676E7" w:rsidRPr="0034340F" w:rsidRDefault="009676E7" w:rsidP="009676E7">
                        <w:pPr>
                          <w:spacing w:before="120"/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  <w:t>J</w:t>
                        </w:r>
                        <w:r w:rsidR="00A813E9"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  <w:t>’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  <w:t>évalue</w:t>
                        </w:r>
                        <w:r w:rsidR="00A813E9"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  <w:t xml:space="preserve"> mon travai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pPr w:leftFromText="141" w:rightFromText="141" w:vertAnchor="text" w:horzAnchor="margin" w:tblpY="580"/>
        <w:tblW w:w="14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62"/>
        <w:gridCol w:w="3568"/>
        <w:gridCol w:w="4370"/>
        <w:gridCol w:w="1536"/>
        <w:gridCol w:w="1528"/>
      </w:tblGrid>
      <w:tr w:rsidR="00A813E9" w:rsidRPr="006D2164" w14:paraId="75013C6B" w14:textId="77777777" w:rsidTr="00A813E9">
        <w:trPr>
          <w:trHeight w:val="810"/>
        </w:trPr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BCA71" w14:textId="77777777" w:rsidR="00A813E9" w:rsidRPr="00C363C2" w:rsidRDefault="00A813E9" w:rsidP="00A813E9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bookmarkStart w:id="1" w:name="_Hlk63774490"/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23622" w14:textId="77777777" w:rsidR="00A813E9" w:rsidRPr="00C363C2" w:rsidRDefault="00A813E9" w:rsidP="00A813E9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E836B2D" w14:textId="77777777" w:rsidR="00A813E9" w:rsidRPr="00A813E9" w:rsidRDefault="00A813E9" w:rsidP="00A813E9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  <w:r w:rsidRPr="00A813E9">
              <w:rPr>
                <w:rFonts w:ascii="Times New Roman" w:hAnsi="Times New Roman"/>
                <w:b/>
                <w:bCs/>
              </w:rPr>
              <w:t>Attendus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02B3795D" w14:textId="77777777" w:rsidR="00A813E9" w:rsidRPr="00A813E9" w:rsidRDefault="00A813E9" w:rsidP="00A813E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13E9">
              <w:rPr>
                <w:rFonts w:ascii="Times New Roman" w:hAnsi="Times New Roman"/>
                <w:b/>
                <w:bCs/>
              </w:rPr>
              <w:t>Auto-évaluation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A439A5C" w14:textId="77777777" w:rsidR="00A813E9" w:rsidRDefault="00A813E9" w:rsidP="00A813E9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  <w:r w:rsidRPr="00A813E9">
              <w:rPr>
                <w:rFonts w:ascii="Times New Roman" w:hAnsi="Times New Roman"/>
                <w:b/>
                <w:bCs/>
              </w:rPr>
              <w:t>Evaluation</w:t>
            </w:r>
          </w:p>
          <w:p w14:paraId="4E859064" w14:textId="77777777" w:rsidR="00A813E9" w:rsidRPr="00A813E9" w:rsidRDefault="00A813E9" w:rsidP="00A813E9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813E9" w14:paraId="3A862589" w14:textId="77777777" w:rsidTr="00A813E9">
        <w:trPr>
          <w:trHeight w:val="582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B77CAE2" w14:textId="77777777" w:rsidR="00A813E9" w:rsidRPr="00A813E9" w:rsidRDefault="00A813E9" w:rsidP="00A813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32"/>
              </w:rPr>
            </w:pPr>
            <w:r w:rsidRPr="00A813E9">
              <w:rPr>
                <w:rFonts w:ascii="Times New Roman" w:hAnsi="Times New Roman"/>
                <w:b/>
                <w:bCs/>
                <w:sz w:val="28"/>
                <w:szCs w:val="32"/>
              </w:rPr>
              <w:t>S’approprier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4DAF1D3D" w14:textId="77777777" w:rsidR="00A813E9" w:rsidRPr="00840255" w:rsidRDefault="00CD0CB6" w:rsidP="008F0D2A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 </w:t>
            </w:r>
            <w:r w:rsidR="00A813E9" w:rsidRPr="00840255">
              <w:rPr>
                <w:rFonts w:ascii="Times New Roman" w:hAnsi="Times New Roman"/>
                <w:sz w:val="18"/>
                <w:szCs w:val="20"/>
              </w:rPr>
              <w:t>Rechercher, extraire et organiser l’information.</w:t>
            </w:r>
          </w:p>
          <w:p w14:paraId="52017E88" w14:textId="77777777" w:rsidR="00A813E9" w:rsidRPr="00840255" w:rsidRDefault="00CD0CB6" w:rsidP="008F0D2A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 </w:t>
            </w:r>
            <w:r w:rsidR="00A813E9" w:rsidRPr="00840255">
              <w:rPr>
                <w:rFonts w:ascii="Times New Roman" w:hAnsi="Times New Roman"/>
                <w:sz w:val="18"/>
                <w:szCs w:val="20"/>
              </w:rPr>
              <w:t>Traduire des informations, des codages.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1E600B4A" w14:textId="77777777" w:rsidR="00A813E9" w:rsidRDefault="00A813E9" w:rsidP="00CD0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40255">
              <w:rPr>
                <w:rFonts w:ascii="Times New Roman" w:hAnsi="Times New Roman" w:cs="Times New Roman"/>
                <w:sz w:val="18"/>
                <w:szCs w:val="20"/>
              </w:rPr>
              <w:t xml:space="preserve">Faire la différence entre la longueur réelle de la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balade et la longueur indiquée sur le flyer</w:t>
            </w:r>
            <w:r w:rsidR="002F4C8C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14:paraId="659DCE3A" w14:textId="77777777" w:rsidR="002F4C8C" w:rsidRPr="002F4C8C" w:rsidRDefault="002F4C8C" w:rsidP="00CD0CB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Donner les coordonnées du point de départ de la croisière </w:t>
            </w:r>
            <w:r w:rsidRPr="002F4C8C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Réflexions</w:t>
            </w:r>
          </w:p>
          <w:p w14:paraId="71FD77AF" w14:textId="77777777" w:rsidR="00A813E9" w:rsidRPr="00840255" w:rsidRDefault="00A813E9" w:rsidP="00CD0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omprendre les lignes 8 et 9 du programme</w:t>
            </w:r>
            <w:r w:rsidR="00442D82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442D82" w:rsidRPr="00442D82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4/b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auto"/>
              <w:bottom w:val="single" w:sz="4" w:space="0" w:color="7F7F7F" w:themeColor="text1" w:themeTint="80"/>
              <w:right w:val="single" w:sz="4" w:space="0" w:color="000000"/>
            </w:tcBorders>
            <w:vAlign w:val="center"/>
          </w:tcPr>
          <w:p w14:paraId="23E57501" w14:textId="77777777" w:rsidR="00A813E9" w:rsidRPr="00FA6967" w:rsidRDefault="006721EE" w:rsidP="00A813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1EE">
              <w:rPr>
                <w:noProof/>
                <w:lang w:eastAsia="fr-FR"/>
              </w:rPr>
              <w:drawing>
                <wp:anchor distT="0" distB="0" distL="114300" distR="114300" simplePos="0" relativeHeight="251713536" behindDoc="0" locked="0" layoutInCell="1" allowOverlap="1" wp14:anchorId="7E2A5E0D" wp14:editId="3A67187A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20320</wp:posOffset>
                  </wp:positionV>
                  <wp:extent cx="710565" cy="342900"/>
                  <wp:effectExtent l="0" t="0" r="0" b="0"/>
                  <wp:wrapNone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1056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auto"/>
              <w:bottom w:val="single" w:sz="4" w:space="0" w:color="7F7F7F" w:themeColor="text1" w:themeTint="80"/>
              <w:right w:val="single" w:sz="4" w:space="0" w:color="000000"/>
            </w:tcBorders>
            <w:vAlign w:val="center"/>
          </w:tcPr>
          <w:p w14:paraId="34C667BA" w14:textId="77777777" w:rsidR="00A813E9" w:rsidRPr="00A813E9" w:rsidRDefault="00A813E9" w:rsidP="00A813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3E9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A813E9" w14:paraId="3EB390CC" w14:textId="77777777" w:rsidTr="00A813E9">
        <w:trPr>
          <w:trHeight w:val="582"/>
        </w:trPr>
        <w:tc>
          <w:tcPr>
            <w:tcW w:w="356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75ABFE0" w14:textId="77777777" w:rsidR="00A813E9" w:rsidRPr="00A813E9" w:rsidRDefault="00A813E9" w:rsidP="00A813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32"/>
              </w:rPr>
            </w:pPr>
            <w:r w:rsidRPr="00A813E9">
              <w:rPr>
                <w:rFonts w:ascii="Times New Roman" w:hAnsi="Times New Roman"/>
                <w:b/>
                <w:bCs/>
                <w:sz w:val="28"/>
                <w:szCs w:val="32"/>
              </w:rPr>
              <w:t>Analyser/Raisonner</w:t>
            </w:r>
          </w:p>
        </w:tc>
        <w:tc>
          <w:tcPr>
            <w:tcW w:w="3568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7F7FDCAC" w14:textId="77777777" w:rsidR="00A813E9" w:rsidRPr="00840255" w:rsidRDefault="00CD0CB6" w:rsidP="008F0D2A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 </w:t>
            </w:r>
            <w:r w:rsidR="00A813E9" w:rsidRPr="00840255">
              <w:rPr>
                <w:rFonts w:ascii="Times New Roman" w:hAnsi="Times New Roman"/>
                <w:sz w:val="18"/>
                <w:szCs w:val="20"/>
              </w:rPr>
              <w:t>Émettre des conjectures, formuler des hypothèses.</w:t>
            </w:r>
          </w:p>
          <w:p w14:paraId="6741ACB1" w14:textId="77777777" w:rsidR="00A813E9" w:rsidRPr="00840255" w:rsidRDefault="00CD0CB6" w:rsidP="008F0D2A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 </w:t>
            </w:r>
            <w:r w:rsidR="00A813E9" w:rsidRPr="00840255">
              <w:rPr>
                <w:rFonts w:ascii="Times New Roman" w:hAnsi="Times New Roman"/>
                <w:sz w:val="18"/>
                <w:szCs w:val="20"/>
              </w:rPr>
              <w:t>Choisir une méthode de résolution ou un protocole.</w:t>
            </w:r>
          </w:p>
        </w:tc>
        <w:tc>
          <w:tcPr>
            <w:tcW w:w="4370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5D8AE607" w14:textId="77777777" w:rsidR="00A813E9" w:rsidRDefault="00A813E9" w:rsidP="00CD0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40255">
              <w:rPr>
                <w:rFonts w:ascii="Times New Roman" w:hAnsi="Times New Roman" w:cs="Times New Roman"/>
                <w:sz w:val="18"/>
                <w:szCs w:val="20"/>
              </w:rPr>
              <w:t>Proposer une méthode qui permet de mesurer la longueur de la trajectoire</w:t>
            </w:r>
            <w:r w:rsidR="00442D82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442D82" w:rsidRPr="00442D82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Réflexions</w:t>
            </w:r>
          </w:p>
          <w:p w14:paraId="34A791AE" w14:textId="77777777" w:rsidR="00A813E9" w:rsidRPr="00840255" w:rsidRDefault="00A813E9" w:rsidP="00CD0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roposer une méthode qui automatise des calculs</w:t>
            </w:r>
            <w:r w:rsidR="00442D82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442D82" w:rsidRPr="003E2789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3/</w:t>
            </w:r>
          </w:p>
        </w:tc>
        <w:tc>
          <w:tcPr>
            <w:tcW w:w="153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000000"/>
            </w:tcBorders>
            <w:vAlign w:val="center"/>
          </w:tcPr>
          <w:p w14:paraId="1B8C92B6" w14:textId="77777777" w:rsidR="00A813E9" w:rsidRPr="00BD7C7D" w:rsidRDefault="006721EE" w:rsidP="00A813E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6721EE">
              <w:rPr>
                <w:noProof/>
                <w:lang w:eastAsia="fr-FR"/>
              </w:rPr>
              <w:drawing>
                <wp:anchor distT="0" distB="0" distL="114300" distR="114300" simplePos="0" relativeHeight="251711488" behindDoc="0" locked="0" layoutInCell="1" allowOverlap="1" wp14:anchorId="2022CE9F" wp14:editId="725D7C7B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-60960</wp:posOffset>
                  </wp:positionV>
                  <wp:extent cx="710565" cy="342900"/>
                  <wp:effectExtent l="0" t="0" r="0" b="0"/>
                  <wp:wrapNone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1056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28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000000"/>
            </w:tcBorders>
            <w:vAlign w:val="center"/>
          </w:tcPr>
          <w:p w14:paraId="7AE50311" w14:textId="77777777" w:rsidR="00A813E9" w:rsidRPr="009676E7" w:rsidRDefault="00A813E9" w:rsidP="00A813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3E9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A813E9" w14:paraId="0BEEDFCA" w14:textId="77777777" w:rsidTr="00A813E9">
        <w:trPr>
          <w:trHeight w:val="582"/>
        </w:trPr>
        <w:tc>
          <w:tcPr>
            <w:tcW w:w="356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9C6B210" w14:textId="77777777" w:rsidR="00A813E9" w:rsidRPr="00A813E9" w:rsidRDefault="00A813E9" w:rsidP="00A813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32"/>
              </w:rPr>
            </w:pPr>
            <w:r w:rsidRPr="00A813E9">
              <w:rPr>
                <w:rFonts w:ascii="Times New Roman" w:hAnsi="Times New Roman"/>
                <w:b/>
                <w:bCs/>
                <w:sz w:val="28"/>
                <w:szCs w:val="32"/>
              </w:rPr>
              <w:t>Réaliser</w:t>
            </w:r>
          </w:p>
        </w:tc>
        <w:tc>
          <w:tcPr>
            <w:tcW w:w="3568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26A9BC06" w14:textId="77777777" w:rsidR="00A813E9" w:rsidRPr="00840255" w:rsidRDefault="00CD0CB6" w:rsidP="008F0D2A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 </w:t>
            </w:r>
            <w:r w:rsidR="00A813E9" w:rsidRPr="00840255">
              <w:rPr>
                <w:rFonts w:ascii="Times New Roman" w:hAnsi="Times New Roman"/>
                <w:sz w:val="18"/>
                <w:szCs w:val="20"/>
              </w:rPr>
              <w:t>Mettre en œuvre une méthode de résolution, des</w:t>
            </w:r>
            <w:r w:rsidR="008F0D2A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A813E9" w:rsidRPr="00840255">
              <w:rPr>
                <w:rFonts w:ascii="Times New Roman" w:hAnsi="Times New Roman"/>
                <w:sz w:val="18"/>
                <w:szCs w:val="20"/>
              </w:rPr>
              <w:t>algorithmes ou un protocole expérimental en respectant les</w:t>
            </w:r>
            <w:r w:rsidR="008F0D2A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A813E9" w:rsidRPr="00840255">
              <w:rPr>
                <w:rFonts w:ascii="Times New Roman" w:hAnsi="Times New Roman"/>
                <w:sz w:val="18"/>
                <w:szCs w:val="20"/>
              </w:rPr>
              <w:t>règles de sécurité.</w:t>
            </w:r>
          </w:p>
          <w:p w14:paraId="589EEC19" w14:textId="77777777" w:rsidR="00A813E9" w:rsidRPr="00840255" w:rsidRDefault="00CD0CB6" w:rsidP="008F0D2A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 </w:t>
            </w:r>
            <w:r w:rsidR="00A813E9" w:rsidRPr="00840255">
              <w:rPr>
                <w:rFonts w:ascii="Times New Roman" w:hAnsi="Times New Roman"/>
                <w:sz w:val="18"/>
                <w:szCs w:val="20"/>
              </w:rPr>
              <w:t>Utiliser un modèle, représenter, calculer.</w:t>
            </w:r>
          </w:p>
          <w:p w14:paraId="63D46494" w14:textId="77777777" w:rsidR="00A813E9" w:rsidRPr="00840255" w:rsidRDefault="00CD0CB6" w:rsidP="008F0D2A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 </w:t>
            </w:r>
            <w:r w:rsidR="00A813E9" w:rsidRPr="00840255">
              <w:rPr>
                <w:rFonts w:ascii="Times New Roman" w:hAnsi="Times New Roman"/>
                <w:sz w:val="18"/>
                <w:szCs w:val="20"/>
              </w:rPr>
              <w:t>Expérimenter, utiliser une simulation.</w:t>
            </w:r>
          </w:p>
        </w:tc>
        <w:tc>
          <w:tcPr>
            <w:tcW w:w="4370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66237860" w14:textId="77777777" w:rsidR="00A813E9" w:rsidRDefault="00A813E9" w:rsidP="00CD0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lculer la distance entre deux points</w:t>
            </w:r>
            <w:r w:rsidR="00442D82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442D82" w:rsidRPr="00442D82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1</w:t>
            </w:r>
            <w:r w:rsidR="00442D82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/</w:t>
            </w:r>
            <w:r w:rsidR="00442D82" w:rsidRPr="00442D82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-2</w:t>
            </w:r>
            <w:r w:rsidR="00442D82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/</w:t>
            </w:r>
          </w:p>
          <w:p w14:paraId="79CDE951" w14:textId="77777777" w:rsidR="00A813E9" w:rsidRDefault="00A813E9" w:rsidP="00CD0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ompléter</w:t>
            </w:r>
            <w:r w:rsidR="00442D82">
              <w:rPr>
                <w:rFonts w:ascii="Times New Roman" w:hAnsi="Times New Roman" w:cs="Times New Roman"/>
                <w:sz w:val="18"/>
                <w:szCs w:val="20"/>
              </w:rPr>
              <w:t xml:space="preserve"> et saisir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le programme</w:t>
            </w:r>
            <w:r w:rsidR="00442D82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442D82" w:rsidRPr="00442D82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4/a – 4/c</w:t>
            </w:r>
          </w:p>
          <w:p w14:paraId="6B7CBE96" w14:textId="77777777" w:rsidR="008F0D2A" w:rsidRDefault="008F0D2A" w:rsidP="00CD0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lculer la distance totale</w:t>
            </w:r>
            <w:r w:rsidR="003E2789">
              <w:rPr>
                <w:rFonts w:ascii="Times New Roman" w:hAnsi="Times New Roman" w:cs="Times New Roman"/>
                <w:sz w:val="18"/>
                <w:szCs w:val="20"/>
              </w:rPr>
              <w:t xml:space="preserve"> en </w:t>
            </w:r>
            <w:r w:rsidR="009457DF">
              <w:rPr>
                <w:rFonts w:ascii="Times New Roman" w:hAnsi="Times New Roman" w:cs="Times New Roman"/>
                <w:sz w:val="18"/>
                <w:szCs w:val="20"/>
              </w:rPr>
              <w:t>unité graphique</w:t>
            </w:r>
            <w:r w:rsidR="003E2789">
              <w:rPr>
                <w:rFonts w:ascii="Times New Roman" w:hAnsi="Times New Roman" w:cs="Times New Roman"/>
                <w:sz w:val="18"/>
                <w:szCs w:val="20"/>
              </w:rPr>
              <w:t xml:space="preserve">, km et milles </w:t>
            </w:r>
            <w:r w:rsidR="00442D82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442D82" w:rsidRPr="00442D82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4/d</w:t>
            </w:r>
            <w:r w:rsidR="003E2789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 xml:space="preserve"> 5/a</w:t>
            </w:r>
          </w:p>
          <w:p w14:paraId="2BA86B91" w14:textId="77777777" w:rsidR="00A813E9" w:rsidRPr="00840255" w:rsidRDefault="00A813E9" w:rsidP="00CD0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lculer le pourcentage d’incertitude</w:t>
            </w:r>
            <w:r w:rsidR="00442D82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442D82" w:rsidRPr="00442D82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5/b</w:t>
            </w:r>
          </w:p>
        </w:tc>
        <w:tc>
          <w:tcPr>
            <w:tcW w:w="153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000000"/>
            </w:tcBorders>
            <w:vAlign w:val="center"/>
          </w:tcPr>
          <w:p w14:paraId="773362E1" w14:textId="77777777" w:rsidR="00A813E9" w:rsidRPr="00BD7C7D" w:rsidRDefault="006721EE" w:rsidP="00A813E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6721EE">
              <w:rPr>
                <w:noProof/>
                <w:lang w:eastAsia="fr-FR"/>
              </w:rPr>
              <w:drawing>
                <wp:anchor distT="0" distB="0" distL="114300" distR="114300" simplePos="0" relativeHeight="251709440" behindDoc="0" locked="0" layoutInCell="1" allowOverlap="1" wp14:anchorId="077D68E8" wp14:editId="712E473F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-107315</wp:posOffset>
                  </wp:positionV>
                  <wp:extent cx="710565" cy="342900"/>
                  <wp:effectExtent l="0" t="0" r="0" b="0"/>
                  <wp:wrapNone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1056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28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000000"/>
            </w:tcBorders>
            <w:vAlign w:val="center"/>
          </w:tcPr>
          <w:p w14:paraId="09653D57" w14:textId="77777777" w:rsidR="00A813E9" w:rsidRPr="009676E7" w:rsidRDefault="00A813E9" w:rsidP="00A813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3E9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A813E9" w14:paraId="53E4CA96" w14:textId="77777777" w:rsidTr="00A813E9">
        <w:trPr>
          <w:trHeight w:val="582"/>
        </w:trPr>
        <w:tc>
          <w:tcPr>
            <w:tcW w:w="356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60C102A" w14:textId="77777777" w:rsidR="00A813E9" w:rsidRPr="00A813E9" w:rsidRDefault="00A813E9" w:rsidP="00A813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32"/>
              </w:rPr>
            </w:pPr>
            <w:r w:rsidRPr="00A813E9">
              <w:rPr>
                <w:rFonts w:ascii="Times New Roman" w:hAnsi="Times New Roman"/>
                <w:b/>
                <w:bCs/>
                <w:sz w:val="28"/>
                <w:szCs w:val="32"/>
              </w:rPr>
              <w:t xml:space="preserve">Valider </w:t>
            </w:r>
          </w:p>
        </w:tc>
        <w:tc>
          <w:tcPr>
            <w:tcW w:w="3568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77D4F58B" w14:textId="77777777" w:rsidR="00A813E9" w:rsidRPr="00840255" w:rsidRDefault="00CD0CB6" w:rsidP="008F0D2A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 </w:t>
            </w:r>
            <w:r w:rsidR="00A813E9" w:rsidRPr="00840255">
              <w:rPr>
                <w:rFonts w:ascii="Times New Roman" w:hAnsi="Times New Roman"/>
                <w:sz w:val="18"/>
                <w:szCs w:val="20"/>
              </w:rPr>
              <w:t>Commenter un résultat de façon critique et argumentée,</w:t>
            </w:r>
          </w:p>
          <w:p w14:paraId="3FDCD0FA" w14:textId="77777777" w:rsidR="00A813E9" w:rsidRPr="00840255" w:rsidRDefault="00CD0CB6" w:rsidP="00CD0CB6">
            <w:pPr>
              <w:spacing w:after="0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 </w:t>
            </w:r>
            <w:r w:rsidR="00A813E9" w:rsidRPr="00840255">
              <w:rPr>
                <w:rFonts w:ascii="Times New Roman" w:hAnsi="Times New Roman"/>
                <w:sz w:val="18"/>
                <w:szCs w:val="20"/>
              </w:rPr>
              <w:t>Contrôler la vraisemblance d’une conjecture, de la valeur</w:t>
            </w:r>
            <w:r w:rsidR="008F0D2A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A813E9" w:rsidRPr="00840255">
              <w:rPr>
                <w:rFonts w:ascii="Times New Roman" w:hAnsi="Times New Roman"/>
                <w:sz w:val="18"/>
                <w:szCs w:val="20"/>
              </w:rPr>
              <w:t>d’une mesure. Valider une hypothèse, mener un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A813E9" w:rsidRPr="00840255">
              <w:rPr>
                <w:rFonts w:ascii="Times New Roman" w:hAnsi="Times New Roman"/>
                <w:sz w:val="18"/>
                <w:szCs w:val="20"/>
              </w:rPr>
              <w:t>raisonnement logique et établir une conclusion.</w:t>
            </w:r>
          </w:p>
        </w:tc>
        <w:tc>
          <w:tcPr>
            <w:tcW w:w="4370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1549EDDA" w14:textId="77777777" w:rsidR="00A813E9" w:rsidRPr="00840255" w:rsidRDefault="00A813E9" w:rsidP="00CD0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omparer la distance mesurée pour la balade et celle indiquée sur le flyer</w:t>
            </w:r>
            <w:r w:rsidR="00442D82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442D82" w:rsidRPr="00442D82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5/c</w:t>
            </w:r>
          </w:p>
        </w:tc>
        <w:tc>
          <w:tcPr>
            <w:tcW w:w="153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000000"/>
            </w:tcBorders>
            <w:vAlign w:val="center"/>
          </w:tcPr>
          <w:p w14:paraId="50366E4E" w14:textId="77777777" w:rsidR="00A813E9" w:rsidRPr="00BD7C7D" w:rsidRDefault="006721EE" w:rsidP="00A813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1EE">
              <w:rPr>
                <w:noProof/>
                <w:lang w:eastAsia="fr-FR"/>
              </w:rPr>
              <w:drawing>
                <wp:anchor distT="0" distB="0" distL="114300" distR="114300" simplePos="0" relativeHeight="251707392" behindDoc="0" locked="0" layoutInCell="1" allowOverlap="1" wp14:anchorId="17703A38" wp14:editId="47763369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-170815</wp:posOffset>
                  </wp:positionV>
                  <wp:extent cx="710565" cy="342900"/>
                  <wp:effectExtent l="0" t="0" r="0" b="0"/>
                  <wp:wrapNone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1056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28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000000"/>
            </w:tcBorders>
            <w:vAlign w:val="center"/>
          </w:tcPr>
          <w:p w14:paraId="53328352" w14:textId="77777777" w:rsidR="00A813E9" w:rsidRPr="009676E7" w:rsidRDefault="00A813E9" w:rsidP="00A813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3E9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A813E9" w14:paraId="54A5EE5B" w14:textId="77777777" w:rsidTr="00A813E9">
        <w:trPr>
          <w:trHeight w:val="582"/>
        </w:trPr>
        <w:tc>
          <w:tcPr>
            <w:tcW w:w="356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B3CC89E" w14:textId="77777777" w:rsidR="00A813E9" w:rsidRPr="00A813E9" w:rsidRDefault="00A813E9" w:rsidP="00A813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32"/>
              </w:rPr>
            </w:pPr>
            <w:r w:rsidRPr="00A813E9">
              <w:rPr>
                <w:rFonts w:ascii="Times New Roman" w:hAnsi="Times New Roman"/>
                <w:b/>
                <w:bCs/>
                <w:sz w:val="28"/>
                <w:szCs w:val="32"/>
              </w:rPr>
              <w:t>Communiquer</w:t>
            </w:r>
          </w:p>
        </w:tc>
        <w:tc>
          <w:tcPr>
            <w:tcW w:w="3568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0CFF" w14:textId="77777777" w:rsidR="00A813E9" w:rsidRPr="00840255" w:rsidRDefault="00CD0CB6" w:rsidP="008F0D2A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 </w:t>
            </w:r>
            <w:r w:rsidR="00A813E9" w:rsidRPr="00840255">
              <w:rPr>
                <w:rFonts w:ascii="Times New Roman" w:hAnsi="Times New Roman"/>
                <w:sz w:val="18"/>
                <w:szCs w:val="20"/>
              </w:rPr>
              <w:t>Rendre compte d’un résultat, à l’oral ou à l’écrit en utilisant</w:t>
            </w:r>
            <w:r w:rsidR="008F0D2A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A813E9" w:rsidRPr="00840255">
              <w:rPr>
                <w:rFonts w:ascii="Times New Roman" w:hAnsi="Times New Roman"/>
                <w:sz w:val="18"/>
                <w:szCs w:val="20"/>
              </w:rPr>
              <w:t>des outils et un langage approprié.</w:t>
            </w:r>
          </w:p>
          <w:p w14:paraId="48A463EF" w14:textId="77777777" w:rsidR="00A813E9" w:rsidRPr="00840255" w:rsidRDefault="00CD0CB6" w:rsidP="008F0D2A">
            <w:pPr>
              <w:spacing w:after="0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 </w:t>
            </w:r>
            <w:r w:rsidR="00A813E9" w:rsidRPr="00840255">
              <w:rPr>
                <w:rFonts w:ascii="Times New Roman" w:hAnsi="Times New Roman"/>
                <w:sz w:val="18"/>
                <w:szCs w:val="20"/>
              </w:rPr>
              <w:t>Expliquer une démarche.</w:t>
            </w:r>
          </w:p>
        </w:tc>
        <w:tc>
          <w:tcPr>
            <w:tcW w:w="4370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A4BC" w14:textId="77777777" w:rsidR="00A813E9" w:rsidRDefault="00A813E9" w:rsidP="00CD0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xprimer les méthodes de résolution à l’écrit et à l’oral</w:t>
            </w:r>
          </w:p>
          <w:p w14:paraId="78AEA320" w14:textId="77777777" w:rsidR="00A813E9" w:rsidRPr="00840255" w:rsidRDefault="00A813E9" w:rsidP="00CD0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aire une phrase pour répondre à la problématique</w:t>
            </w:r>
          </w:p>
        </w:tc>
        <w:tc>
          <w:tcPr>
            <w:tcW w:w="153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F2DE" w14:textId="77777777" w:rsidR="00A813E9" w:rsidRPr="00BD7C7D" w:rsidRDefault="006721EE" w:rsidP="00A813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1EE">
              <w:rPr>
                <w:noProof/>
                <w:lang w:eastAsia="fr-FR"/>
              </w:rPr>
              <w:drawing>
                <wp:anchor distT="0" distB="0" distL="114300" distR="114300" simplePos="0" relativeHeight="251705344" behindDoc="0" locked="0" layoutInCell="1" allowOverlap="1" wp14:anchorId="1C9F1E69" wp14:editId="1F5E5EC4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-64135</wp:posOffset>
                  </wp:positionV>
                  <wp:extent cx="710565" cy="342900"/>
                  <wp:effectExtent l="0" t="0" r="0" b="0"/>
                  <wp:wrapNone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1056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28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0C62" w14:textId="77777777" w:rsidR="00A813E9" w:rsidRPr="009676E7" w:rsidRDefault="00A813E9" w:rsidP="00A813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3E9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bookmarkEnd w:id="1"/>
    </w:tbl>
    <w:p w14:paraId="7CB60254" w14:textId="77777777" w:rsidR="00A813E9" w:rsidRDefault="00A813E9" w:rsidP="00A813E9"/>
    <w:p w14:paraId="6D845895" w14:textId="77777777" w:rsidR="00137EEB" w:rsidRDefault="00137EEB"/>
    <w:p w14:paraId="094746F1" w14:textId="77777777" w:rsidR="00802910" w:rsidRDefault="00802910"/>
    <w:p w14:paraId="0E7933F1" w14:textId="77777777" w:rsidR="00645517" w:rsidRDefault="00645517">
      <w:pPr>
        <w:sectPr w:rsidR="00645517" w:rsidSect="00A813E9">
          <w:pgSz w:w="16838" w:h="11906" w:orient="landscape"/>
          <w:pgMar w:top="1418" w:right="851" w:bottom="1418" w:left="1418" w:header="170" w:footer="170" w:gutter="0"/>
          <w:pgBorders w:offsetFrom="page">
            <w:top w:val="single" w:sz="18" w:space="24" w:color="auto" w:shadow="1"/>
            <w:left w:val="single" w:sz="18" w:space="24" w:color="auto" w:shadow="1"/>
            <w:bottom w:val="single" w:sz="18" w:space="24" w:color="auto" w:shadow="1"/>
            <w:right w:val="single" w:sz="18" w:space="24" w:color="auto" w:shadow="1"/>
          </w:pgBorders>
          <w:cols w:space="708"/>
          <w:docGrid w:linePitch="360"/>
        </w:sectPr>
      </w:pPr>
    </w:p>
    <w:p w14:paraId="5ACA545B" w14:textId="77777777" w:rsidR="002F4C8C" w:rsidRDefault="002F4C8C" w:rsidP="00802910"/>
    <w:p w14:paraId="1F12FC8E" w14:textId="77777777" w:rsidR="00645517" w:rsidRDefault="00645517" w:rsidP="00802910">
      <w:pPr>
        <w:rPr>
          <w:rFonts w:ascii="Times" w:hAnsi="Times" w:cs="Times"/>
          <w:shd w:val="clear" w:color="auto" w:fill="FFFFFF"/>
        </w:rPr>
      </w:pPr>
    </w:p>
    <w:p w14:paraId="366F90BA" w14:textId="77777777" w:rsidR="00645517" w:rsidRDefault="00623EA5" w:rsidP="00802910">
      <w:pPr>
        <w:rPr>
          <w:rStyle w:val="Lienhypertexte"/>
          <w:rFonts w:ascii="Times" w:hAnsi="Times" w:cs="Times"/>
          <w:sz w:val="21"/>
          <w:szCs w:val="21"/>
          <w:shd w:val="clear" w:color="auto" w:fill="FFFFFF"/>
        </w:rPr>
      </w:pPr>
      <w:hyperlink r:id="rId24" w:history="1">
        <w:r w:rsidR="00645517" w:rsidRPr="003B1E97">
          <w:rPr>
            <w:rStyle w:val="Lienhypertexte"/>
            <w:rFonts w:ascii="Times" w:hAnsi="Times" w:cs="Times"/>
            <w:sz w:val="21"/>
            <w:szCs w:val="21"/>
            <w:shd w:val="clear" w:color="auto" w:fill="FFFFFF"/>
          </w:rPr>
          <w:t>https://trinket.io/python/4ad4938ec9</w:t>
        </w:r>
      </w:hyperlink>
    </w:p>
    <w:p w14:paraId="711011CC" w14:textId="77777777" w:rsidR="009457DF" w:rsidRDefault="009457DF" w:rsidP="00802910">
      <w:pPr>
        <w:rPr>
          <w:rStyle w:val="Lienhypertexte"/>
          <w:rFonts w:ascii="Times" w:hAnsi="Times" w:cs="Times"/>
          <w:sz w:val="21"/>
          <w:szCs w:val="21"/>
          <w:shd w:val="clear" w:color="auto" w:fill="FFFFFF"/>
        </w:rPr>
      </w:pPr>
    </w:p>
    <w:sectPr w:rsidR="009457DF" w:rsidSect="00802910">
      <w:pgSz w:w="16838" w:h="11906" w:orient="landscape"/>
      <w:pgMar w:top="567" w:right="851" w:bottom="567" w:left="1418" w:header="170" w:footer="170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4543FC"/>
    <w:multiLevelType w:val="hybridMultilevel"/>
    <w:tmpl w:val="E3DCEE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5376E"/>
    <w:multiLevelType w:val="hybridMultilevel"/>
    <w:tmpl w:val="483A2596"/>
    <w:lvl w:ilvl="0" w:tplc="723034D4">
      <w:start w:val="1"/>
      <w:numFmt w:val="lowerLetter"/>
      <w:lvlText w:val="%1-"/>
      <w:lvlJc w:val="left"/>
      <w:pPr>
        <w:ind w:left="785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B446914"/>
    <w:multiLevelType w:val="hybridMultilevel"/>
    <w:tmpl w:val="65FCCFB2"/>
    <w:lvl w:ilvl="0" w:tplc="CB8433B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13"/>
    <w:rsid w:val="0004499F"/>
    <w:rsid w:val="001363C0"/>
    <w:rsid w:val="00137EEB"/>
    <w:rsid w:val="00164405"/>
    <w:rsid w:val="0018491B"/>
    <w:rsid w:val="00193E25"/>
    <w:rsid w:val="00203562"/>
    <w:rsid w:val="002046FC"/>
    <w:rsid w:val="002075AD"/>
    <w:rsid w:val="00232C20"/>
    <w:rsid w:val="002A3E65"/>
    <w:rsid w:val="002C0307"/>
    <w:rsid w:val="002D1A1F"/>
    <w:rsid w:val="002E05A0"/>
    <w:rsid w:val="002F4C8C"/>
    <w:rsid w:val="00341A94"/>
    <w:rsid w:val="00384F18"/>
    <w:rsid w:val="00395513"/>
    <w:rsid w:val="00396F4A"/>
    <w:rsid w:val="003B4C15"/>
    <w:rsid w:val="003C5FD4"/>
    <w:rsid w:val="003E2789"/>
    <w:rsid w:val="00405C25"/>
    <w:rsid w:val="0043663B"/>
    <w:rsid w:val="004412E0"/>
    <w:rsid w:val="00442D82"/>
    <w:rsid w:val="004C4542"/>
    <w:rsid w:val="004C765A"/>
    <w:rsid w:val="005145CB"/>
    <w:rsid w:val="00556CE9"/>
    <w:rsid w:val="00577BC0"/>
    <w:rsid w:val="00587895"/>
    <w:rsid w:val="005A1AC4"/>
    <w:rsid w:val="00607FAE"/>
    <w:rsid w:val="00623E6C"/>
    <w:rsid w:val="00623EA5"/>
    <w:rsid w:val="00645517"/>
    <w:rsid w:val="006721EE"/>
    <w:rsid w:val="00696D30"/>
    <w:rsid w:val="006D20D6"/>
    <w:rsid w:val="006E0B6B"/>
    <w:rsid w:val="00737EC6"/>
    <w:rsid w:val="007413E0"/>
    <w:rsid w:val="007710E0"/>
    <w:rsid w:val="007728A3"/>
    <w:rsid w:val="00794F36"/>
    <w:rsid w:val="007E4322"/>
    <w:rsid w:val="00802910"/>
    <w:rsid w:val="00803FD8"/>
    <w:rsid w:val="00856690"/>
    <w:rsid w:val="00864091"/>
    <w:rsid w:val="00872512"/>
    <w:rsid w:val="008D060E"/>
    <w:rsid w:val="008F0D2A"/>
    <w:rsid w:val="008F265B"/>
    <w:rsid w:val="00902DAB"/>
    <w:rsid w:val="009457DF"/>
    <w:rsid w:val="009676E7"/>
    <w:rsid w:val="009A0CD7"/>
    <w:rsid w:val="009D3D5A"/>
    <w:rsid w:val="00A10B6D"/>
    <w:rsid w:val="00A74E0B"/>
    <w:rsid w:val="00A813E9"/>
    <w:rsid w:val="00A964B7"/>
    <w:rsid w:val="00AA1B7E"/>
    <w:rsid w:val="00AA7A82"/>
    <w:rsid w:val="00B731E9"/>
    <w:rsid w:val="00B965DC"/>
    <w:rsid w:val="00BF115C"/>
    <w:rsid w:val="00C040CC"/>
    <w:rsid w:val="00C260B2"/>
    <w:rsid w:val="00C363C2"/>
    <w:rsid w:val="00C815B8"/>
    <w:rsid w:val="00C94447"/>
    <w:rsid w:val="00CB562F"/>
    <w:rsid w:val="00CD0CB6"/>
    <w:rsid w:val="00CF5D89"/>
    <w:rsid w:val="00D64D1D"/>
    <w:rsid w:val="00D93FF6"/>
    <w:rsid w:val="00DF181E"/>
    <w:rsid w:val="00E244AE"/>
    <w:rsid w:val="00E56790"/>
    <w:rsid w:val="00E65DA1"/>
    <w:rsid w:val="00EA353B"/>
    <w:rsid w:val="00F43741"/>
    <w:rsid w:val="00F5617E"/>
    <w:rsid w:val="00FA1871"/>
    <w:rsid w:val="00FE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7EEFE"/>
  <w15:docId w15:val="{9F27AC5D-E3D3-4FF9-B9FB-7472F754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513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95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9551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813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813E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813E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13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13E9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2F4C8C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A0CD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A0CD7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4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4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trinket.io/python/4ad4938ec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296F1-5C7E-4863-AFD1-0AF47D9F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31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tlantique</Company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el duplio</dc:creator>
  <cp:lastModifiedBy>lionel duplio</cp:lastModifiedBy>
  <cp:revision>2</cp:revision>
  <cp:lastPrinted>2021-03-01T04:32:00Z</cp:lastPrinted>
  <dcterms:created xsi:type="dcterms:W3CDTF">2021-03-02T17:17:00Z</dcterms:created>
  <dcterms:modified xsi:type="dcterms:W3CDTF">2021-03-02T17:17:00Z</dcterms:modified>
</cp:coreProperties>
</file>